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194" w:rsidRPr="00DF7020" w:rsidRDefault="00DF7020" w:rsidP="00DF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020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:rsidR="00DF7020" w:rsidRPr="00DF7020" w:rsidRDefault="00DF7020" w:rsidP="00DF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020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 УНИВЕРСИТЕТ</w:t>
      </w:r>
    </w:p>
    <w:p w:rsidR="00DF7020" w:rsidRPr="00DF7020" w:rsidRDefault="00DF7020" w:rsidP="00DF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020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:rsidR="00DF7020" w:rsidRPr="00DF7020" w:rsidRDefault="00DF7020" w:rsidP="0067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7020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:rsidR="00194FE1" w:rsidRDefault="00DF7020" w:rsidP="0067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7020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3156E8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 xml:space="preserve">Инв. № </w:t>
            </w:r>
            <w:proofErr w:type="spellStart"/>
            <w:r w:rsidRPr="00B171DA">
              <w:rPr>
                <w:rFonts w:ascii="Times New Roman" w:eastAsia="Calibri" w:hAnsi="Times New Roman" w:cs="Times New Roman"/>
                <w:sz w:val="20"/>
              </w:rPr>
              <w:t>дубл</w:t>
            </w:r>
            <w:proofErr w:type="spellEnd"/>
            <w:r w:rsidRPr="00B171DA">
              <w:rPr>
                <w:rFonts w:ascii="Times New Roman" w:eastAsia="Calibri" w:hAnsi="Times New Roman" w:cs="Times New Roman"/>
                <w:sz w:val="20"/>
              </w:rPr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proofErr w:type="spellStart"/>
            <w:r w:rsidRPr="00B171DA">
              <w:rPr>
                <w:rFonts w:ascii="Times New Roman" w:eastAsia="Calibri" w:hAnsi="Times New Roman" w:cs="Times New Roman"/>
                <w:sz w:val="20"/>
              </w:rPr>
              <w:t>Взам</w:t>
            </w:r>
            <w:proofErr w:type="spellEnd"/>
            <w:r w:rsidRPr="00B171DA">
              <w:rPr>
                <w:rFonts w:ascii="Times New Roman" w:eastAsia="Calibri" w:hAnsi="Times New Roman" w:cs="Times New Roman"/>
                <w:sz w:val="20"/>
              </w:rPr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Инв. №</w:t>
            </w:r>
            <w:r w:rsidRPr="003156E8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B171DA">
              <w:rPr>
                <w:rFonts w:ascii="Times New Roman" w:eastAsia="Calibri" w:hAnsi="Times New Roman" w:cs="Times New Roman"/>
                <w:sz w:val="20"/>
              </w:rPr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:rsidR="00DF7020" w:rsidRDefault="00DF7020" w:rsidP="0067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7020" w:rsidRDefault="00DF7020" w:rsidP="00DF70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4FFF" w:rsidRDefault="00674FFF" w:rsidP="00DF7020">
      <w:pPr>
        <w:jc w:val="center"/>
        <w:rPr>
          <w:rFonts w:ascii="Times New Roman" w:hAnsi="Times New Roman" w:cs="Times New Roman"/>
          <w:sz w:val="24"/>
          <w:szCs w:val="24"/>
        </w:rPr>
        <w:sectPr w:rsidR="00674FFF" w:rsidSect="00363260">
          <w:headerReference w:type="default" r:id="rId8"/>
          <w:footerReference w:type="default" r:id="rId9"/>
          <w:pgSz w:w="11906" w:h="16838"/>
          <w:pgMar w:top="2127" w:right="850" w:bottom="1134" w:left="1701" w:header="708" w:footer="708" w:gutter="0"/>
          <w:cols w:space="708"/>
          <w:titlePg/>
          <w:docGrid w:linePitch="360"/>
        </w:sectPr>
      </w:pPr>
    </w:p>
    <w:p w:rsidR="00DF7020" w:rsidRDefault="00DF7020" w:rsidP="00EA521A">
      <w:pPr>
        <w:spacing w:line="276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  <w:r>
        <w:rPr>
          <w:rFonts w:ascii="Times New Roman" w:hAnsi="Times New Roman" w:cs="Times New Roman"/>
          <w:sz w:val="24"/>
          <w:szCs w:val="24"/>
        </w:rPr>
        <w:br/>
      </w:r>
      <w:r w:rsidR="00EA521A">
        <w:rPr>
          <w:rFonts w:ascii="Times New Roman" w:hAnsi="Times New Roman" w:cs="Times New Roman"/>
          <w:sz w:val="24"/>
          <w:szCs w:val="24"/>
        </w:rPr>
        <w:t xml:space="preserve">Профессор </w:t>
      </w:r>
      <w:r w:rsidR="001E728A">
        <w:rPr>
          <w:rFonts w:ascii="Times New Roman" w:hAnsi="Times New Roman" w:cs="Times New Roman"/>
          <w:sz w:val="24"/>
          <w:szCs w:val="24"/>
        </w:rPr>
        <w:t xml:space="preserve">департамента программной </w:t>
      </w:r>
      <w:r w:rsidR="00EA521A">
        <w:rPr>
          <w:rFonts w:ascii="Times New Roman" w:hAnsi="Times New Roman" w:cs="Times New Roman"/>
          <w:sz w:val="24"/>
          <w:szCs w:val="24"/>
        </w:rPr>
        <w:t>инженерии, кандидат технических наук</w:t>
      </w:r>
      <w:r w:rsidR="00674FFF">
        <w:rPr>
          <w:rFonts w:ascii="Times New Roman" w:hAnsi="Times New Roman" w:cs="Times New Roman"/>
          <w:sz w:val="24"/>
          <w:szCs w:val="24"/>
        </w:rPr>
        <w:br/>
      </w:r>
      <w:r w:rsidR="00674FFF">
        <w:rPr>
          <w:rFonts w:ascii="Times New Roman" w:hAnsi="Times New Roman" w:cs="Times New Roman"/>
          <w:sz w:val="24"/>
          <w:szCs w:val="24"/>
        </w:rPr>
        <w:br/>
        <w:t xml:space="preserve">_____________ </w:t>
      </w:r>
      <w:r w:rsidR="00EA521A">
        <w:rPr>
          <w:rFonts w:ascii="Times New Roman" w:hAnsi="Times New Roman" w:cs="Times New Roman"/>
          <w:sz w:val="24"/>
          <w:szCs w:val="24"/>
        </w:rPr>
        <w:t xml:space="preserve">Е.М. </w:t>
      </w:r>
      <w:proofErr w:type="spellStart"/>
      <w:r w:rsidR="00EA521A">
        <w:rPr>
          <w:rFonts w:ascii="Times New Roman" w:hAnsi="Times New Roman" w:cs="Times New Roman"/>
          <w:sz w:val="24"/>
          <w:szCs w:val="24"/>
        </w:rPr>
        <w:t>Гринкруг</w:t>
      </w:r>
      <w:proofErr w:type="spellEnd"/>
      <w:r w:rsidR="00674FFF">
        <w:rPr>
          <w:rFonts w:ascii="Times New Roman" w:hAnsi="Times New Roman" w:cs="Times New Roman"/>
          <w:sz w:val="24"/>
          <w:szCs w:val="24"/>
        </w:rPr>
        <w:br/>
        <w:t>«__</w:t>
      </w:r>
      <w:r w:rsidR="008F1634">
        <w:rPr>
          <w:rFonts w:ascii="Times New Roman" w:hAnsi="Times New Roman" w:cs="Times New Roman"/>
          <w:sz w:val="24"/>
          <w:szCs w:val="24"/>
        </w:rPr>
        <w:t>_</w:t>
      </w:r>
      <w:r w:rsidR="00674FFF">
        <w:rPr>
          <w:rFonts w:ascii="Times New Roman" w:hAnsi="Times New Roman" w:cs="Times New Roman"/>
          <w:sz w:val="24"/>
          <w:szCs w:val="24"/>
        </w:rPr>
        <w:t>_»</w:t>
      </w:r>
      <w:r w:rsidR="008F1634">
        <w:rPr>
          <w:rFonts w:ascii="Times New Roman" w:hAnsi="Times New Roman" w:cs="Times New Roman"/>
          <w:sz w:val="24"/>
          <w:szCs w:val="24"/>
        </w:rPr>
        <w:t xml:space="preserve"> _________</w:t>
      </w:r>
      <w:r w:rsidR="00674FFF">
        <w:rPr>
          <w:rFonts w:ascii="Times New Roman" w:hAnsi="Times New Roman" w:cs="Times New Roman"/>
          <w:sz w:val="24"/>
          <w:szCs w:val="24"/>
        </w:rPr>
        <w:t xml:space="preserve">_________ </w:t>
      </w:r>
      <w:r w:rsidR="00EA521A">
        <w:rPr>
          <w:rFonts w:ascii="Times New Roman" w:hAnsi="Times New Roman" w:cs="Times New Roman"/>
          <w:sz w:val="24"/>
          <w:szCs w:val="24"/>
        </w:rPr>
        <w:t>2019</w:t>
      </w:r>
      <w:r w:rsidR="00674FF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F7020" w:rsidRDefault="00DF7020" w:rsidP="00674FF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  <w:sectPr w:rsidR="00DF7020" w:rsidSect="00DF70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УТВЕРЖДАЮ</w:t>
      </w:r>
      <w:r>
        <w:rPr>
          <w:rFonts w:ascii="Times New Roman" w:hAnsi="Times New Roman" w:cs="Times New Roman"/>
          <w:sz w:val="24"/>
          <w:szCs w:val="24"/>
        </w:rPr>
        <w:br/>
        <w:t>Академический руководитель образовательной программы «Программная инженерия»</w:t>
      </w:r>
      <w:r w:rsidR="00674FFF">
        <w:rPr>
          <w:rFonts w:ascii="Times New Roman" w:hAnsi="Times New Roman" w:cs="Times New Roman"/>
          <w:sz w:val="24"/>
          <w:szCs w:val="24"/>
        </w:rPr>
        <w:br/>
      </w:r>
      <w:r w:rsidR="00674FFF">
        <w:rPr>
          <w:rFonts w:ascii="Times New Roman" w:hAnsi="Times New Roman" w:cs="Times New Roman"/>
          <w:sz w:val="24"/>
          <w:szCs w:val="24"/>
        </w:rPr>
        <w:br/>
        <w:t>________________ В.В. Шилов</w:t>
      </w:r>
      <w:r w:rsidR="00674FFF">
        <w:rPr>
          <w:rFonts w:ascii="Times New Roman" w:hAnsi="Times New Roman" w:cs="Times New Roman"/>
          <w:sz w:val="24"/>
          <w:szCs w:val="24"/>
        </w:rPr>
        <w:br/>
        <w:t>«_</w:t>
      </w:r>
      <w:r w:rsidR="008F1634">
        <w:rPr>
          <w:rFonts w:ascii="Times New Roman" w:hAnsi="Times New Roman" w:cs="Times New Roman"/>
          <w:sz w:val="24"/>
          <w:szCs w:val="24"/>
        </w:rPr>
        <w:t>_</w:t>
      </w:r>
      <w:r w:rsidR="00674FFF">
        <w:rPr>
          <w:rFonts w:ascii="Times New Roman" w:hAnsi="Times New Roman" w:cs="Times New Roman"/>
          <w:sz w:val="24"/>
          <w:szCs w:val="24"/>
        </w:rPr>
        <w:t xml:space="preserve">__» ______________ </w:t>
      </w:r>
      <w:r w:rsidR="00EA521A">
        <w:rPr>
          <w:rFonts w:ascii="Times New Roman" w:hAnsi="Times New Roman" w:cs="Times New Roman"/>
          <w:sz w:val="24"/>
          <w:szCs w:val="24"/>
        </w:rPr>
        <w:t>2019</w:t>
      </w:r>
      <w:r w:rsidR="00674FFF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950C1E" w:rsidRDefault="00950C1E" w:rsidP="00DF70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43C7" w:rsidRDefault="00ED43C7" w:rsidP="00ED43C7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E0E">
        <w:rPr>
          <w:rFonts w:ascii="Times New Roman" w:hAnsi="Times New Roman" w:cs="Times New Roman"/>
          <w:b/>
          <w:sz w:val="24"/>
          <w:szCs w:val="24"/>
        </w:rPr>
        <w:t>ПРОГРАММНЫЙ КОМПОНЕНТ OPENGLVIEWER БИБЛИОТЕКИ JAVABEANS-КОМПОНЕНТ ДЛЯ 3D-ГРАФИКИ</w:t>
      </w:r>
    </w:p>
    <w:p w:rsidR="00ED43C7" w:rsidRDefault="00ED43C7" w:rsidP="00ED43C7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3C7" w:rsidRDefault="00ED43C7" w:rsidP="00ED43C7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C1E" w:rsidRPr="00B22843" w:rsidRDefault="0027173F" w:rsidP="00950C1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ство </w:t>
      </w:r>
      <w:r w:rsidR="00B22843">
        <w:rPr>
          <w:rFonts w:ascii="Times New Roman" w:hAnsi="Times New Roman" w:cs="Times New Roman"/>
          <w:b/>
          <w:sz w:val="24"/>
          <w:szCs w:val="24"/>
        </w:rPr>
        <w:t>программиста</w:t>
      </w:r>
    </w:p>
    <w:p w:rsidR="00950C1E" w:rsidRPr="00950C1E" w:rsidRDefault="00950C1E" w:rsidP="00950C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1E">
        <w:rPr>
          <w:rFonts w:ascii="Times New Roman" w:hAnsi="Times New Roman" w:cs="Times New Roman"/>
          <w:b/>
          <w:sz w:val="24"/>
          <w:szCs w:val="24"/>
        </w:rPr>
        <w:t>ЛИСТ УТВЕРЖДЕНИЯ</w:t>
      </w:r>
    </w:p>
    <w:p w:rsidR="00950C1E" w:rsidRPr="00CF4087" w:rsidRDefault="00950C1E" w:rsidP="00950C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8DE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CF4087">
        <w:rPr>
          <w:rFonts w:ascii="Times New Roman" w:hAnsi="Times New Roman" w:cs="Times New Roman"/>
          <w:b/>
          <w:sz w:val="24"/>
          <w:szCs w:val="24"/>
        </w:rPr>
        <w:t>.17701729.</w:t>
      </w:r>
      <w:r w:rsidR="00ED43C7">
        <w:rPr>
          <w:rFonts w:ascii="Times New Roman" w:hAnsi="Times New Roman" w:cs="Times New Roman"/>
          <w:b/>
          <w:sz w:val="24"/>
          <w:szCs w:val="24"/>
        </w:rPr>
        <w:t>04.01</w:t>
      </w:r>
      <w:r w:rsidRPr="00CF4087"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="00B22843">
        <w:rPr>
          <w:rFonts w:ascii="Times New Roman" w:hAnsi="Times New Roman" w:cs="Times New Roman"/>
          <w:b/>
          <w:sz w:val="24"/>
          <w:szCs w:val="24"/>
        </w:rPr>
        <w:t>33</w:t>
      </w:r>
      <w:r w:rsidR="002717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4087">
        <w:rPr>
          <w:rFonts w:ascii="Times New Roman" w:hAnsi="Times New Roman" w:cs="Times New Roman"/>
          <w:b/>
          <w:sz w:val="24"/>
          <w:szCs w:val="24"/>
        </w:rPr>
        <w:t>01-1-ЛУ</w:t>
      </w:r>
    </w:p>
    <w:p w:rsidR="000238DE" w:rsidRPr="00CF4087" w:rsidRDefault="000238DE" w:rsidP="00950C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1634" w:rsidRPr="00CF4087" w:rsidRDefault="008F1634" w:rsidP="008F163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6D10" w:rsidRDefault="00896D10" w:rsidP="008F163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1634" w:rsidRPr="008F1634" w:rsidRDefault="008F1634" w:rsidP="008F163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1634">
        <w:rPr>
          <w:rFonts w:ascii="Times New Roman" w:hAnsi="Times New Roman" w:cs="Times New Roman"/>
          <w:b/>
          <w:sz w:val="24"/>
          <w:szCs w:val="24"/>
        </w:rPr>
        <w:t>Исполнитель</w:t>
      </w:r>
    </w:p>
    <w:p w:rsidR="008F1634" w:rsidRDefault="008F1634" w:rsidP="008F163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группы БПИ163</w:t>
      </w:r>
    </w:p>
    <w:p w:rsidR="008F1634" w:rsidRDefault="008F1634" w:rsidP="008F163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 / </w:t>
      </w:r>
      <w:r w:rsidR="001E728A">
        <w:rPr>
          <w:rFonts w:ascii="Times New Roman" w:hAnsi="Times New Roman" w:cs="Times New Roman"/>
          <w:sz w:val="24"/>
          <w:szCs w:val="24"/>
        </w:rPr>
        <w:t>Д.Е. Крайнов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</w:p>
    <w:p w:rsidR="008F1634" w:rsidRDefault="008F1634" w:rsidP="008F163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______________ </w:t>
      </w:r>
      <w:r w:rsidR="00EA521A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C794A" w:rsidRDefault="006C794A" w:rsidP="006C79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94A" w:rsidRDefault="006C794A" w:rsidP="002E7B02">
      <w:pPr>
        <w:rPr>
          <w:rFonts w:ascii="Times New Roman" w:hAnsi="Times New Roman" w:cs="Times New Roman"/>
          <w:b/>
          <w:sz w:val="24"/>
          <w:szCs w:val="24"/>
        </w:rPr>
      </w:pPr>
    </w:p>
    <w:p w:rsidR="006C794A" w:rsidRDefault="006C794A" w:rsidP="00194F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94A">
        <w:rPr>
          <w:rFonts w:ascii="Times New Roman" w:hAnsi="Times New Roman" w:cs="Times New Roman"/>
          <w:b/>
          <w:sz w:val="24"/>
          <w:szCs w:val="24"/>
        </w:rPr>
        <w:t xml:space="preserve">Москва </w:t>
      </w:r>
      <w:r w:rsidR="00EA521A">
        <w:rPr>
          <w:rFonts w:ascii="Times New Roman" w:hAnsi="Times New Roman" w:cs="Times New Roman"/>
          <w:b/>
          <w:sz w:val="24"/>
          <w:szCs w:val="24"/>
        </w:rPr>
        <w:t>2019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794A" w:rsidRPr="002537A0" w:rsidRDefault="002537A0" w:rsidP="006C794A">
      <w:pPr>
        <w:rPr>
          <w:rFonts w:ascii="Times New Roman" w:hAnsi="Times New Roman" w:cs="Times New Roman"/>
          <w:b/>
          <w:sz w:val="24"/>
          <w:szCs w:val="24"/>
        </w:rPr>
      </w:pPr>
      <w:r w:rsidRPr="002537A0">
        <w:rPr>
          <w:rFonts w:ascii="Times New Roman" w:hAnsi="Times New Roman" w:cs="Times New Roman"/>
          <w:b/>
          <w:sz w:val="24"/>
          <w:szCs w:val="24"/>
        </w:rPr>
        <w:lastRenderedPageBreak/>
        <w:t>УТВЕРЖДЕН</w:t>
      </w:r>
    </w:p>
    <w:p w:rsidR="002537A0" w:rsidRPr="00CF4087" w:rsidRDefault="000546EA" w:rsidP="002537A0">
      <w:pPr>
        <w:rPr>
          <w:rFonts w:ascii="Times New Roman" w:hAnsi="Times New Roman" w:cs="Times New Roman"/>
          <w:b/>
          <w:sz w:val="24"/>
          <w:szCs w:val="24"/>
        </w:rPr>
      </w:pPr>
      <w:r w:rsidRPr="000546EA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194FE1">
        <w:rPr>
          <w:rFonts w:ascii="Times New Roman" w:hAnsi="Times New Roman" w:cs="Times New Roman"/>
          <w:b/>
          <w:sz w:val="24"/>
          <w:szCs w:val="24"/>
        </w:rPr>
        <w:t>.17701729.</w:t>
      </w:r>
      <w:r w:rsidR="00890760">
        <w:rPr>
          <w:rFonts w:ascii="Times New Roman" w:hAnsi="Times New Roman" w:cs="Times New Roman"/>
          <w:b/>
          <w:sz w:val="24"/>
          <w:szCs w:val="24"/>
        </w:rPr>
        <w:t>04.01</w:t>
      </w:r>
      <w:r w:rsidR="009C2004"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="0037163E">
        <w:rPr>
          <w:rFonts w:ascii="Times New Roman" w:hAnsi="Times New Roman" w:cs="Times New Roman"/>
          <w:b/>
          <w:sz w:val="24"/>
          <w:szCs w:val="24"/>
        </w:rPr>
        <w:t>33</w:t>
      </w:r>
      <w:r w:rsidR="002537A0" w:rsidRPr="00CF4087">
        <w:rPr>
          <w:rFonts w:ascii="Times New Roman" w:hAnsi="Times New Roman" w:cs="Times New Roman"/>
          <w:b/>
          <w:sz w:val="24"/>
          <w:szCs w:val="24"/>
        </w:rPr>
        <w:t xml:space="preserve"> 01-1-ЛУ</w:t>
      </w:r>
    </w:p>
    <w:p w:rsidR="002537A0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:rsidR="002537A0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:rsidR="002537A0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:rsidR="008437CC" w:rsidRDefault="008437CC" w:rsidP="008437CC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E0E">
        <w:rPr>
          <w:rFonts w:ascii="Times New Roman" w:hAnsi="Times New Roman" w:cs="Times New Roman"/>
          <w:b/>
          <w:sz w:val="24"/>
          <w:szCs w:val="24"/>
        </w:rPr>
        <w:t>ПРОГРАММНЫЙ КОМПОНЕНТ OPENGLVIEWER БИБЛИОТЕКИ JAVABEANS-КОМПОНЕНТ ДЛЯ 3D-ГРАФИКИ</w:t>
      </w:r>
    </w:p>
    <w:p w:rsidR="008437CC" w:rsidRDefault="008437CC" w:rsidP="008437CC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7CC" w:rsidRDefault="008437CC" w:rsidP="008437CC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73F" w:rsidRPr="00950C1E" w:rsidRDefault="0027173F" w:rsidP="002717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ство </w:t>
      </w:r>
      <w:r w:rsidR="00E90BB6">
        <w:rPr>
          <w:rFonts w:ascii="Times New Roman" w:hAnsi="Times New Roman" w:cs="Times New Roman"/>
          <w:b/>
          <w:sz w:val="24"/>
          <w:szCs w:val="24"/>
        </w:rPr>
        <w:t>программиста</w:t>
      </w:r>
    </w:p>
    <w:p w:rsidR="002537A0" w:rsidRPr="00CF4087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CF4087">
        <w:rPr>
          <w:rFonts w:ascii="Times New Roman" w:hAnsi="Times New Roman" w:cs="Times New Roman"/>
          <w:b/>
          <w:sz w:val="24"/>
          <w:szCs w:val="24"/>
        </w:rPr>
        <w:t>.17701729.</w:t>
      </w:r>
      <w:r w:rsidR="008437CC">
        <w:rPr>
          <w:rFonts w:ascii="Times New Roman" w:hAnsi="Times New Roman" w:cs="Times New Roman"/>
          <w:b/>
          <w:sz w:val="24"/>
          <w:szCs w:val="24"/>
        </w:rPr>
        <w:t>04.01</w:t>
      </w:r>
      <w:r w:rsidRPr="00CF4087"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="00E90BB6">
        <w:rPr>
          <w:rFonts w:ascii="Times New Roman" w:hAnsi="Times New Roman" w:cs="Times New Roman"/>
          <w:b/>
          <w:sz w:val="24"/>
          <w:szCs w:val="24"/>
        </w:rPr>
        <w:t>33</w:t>
      </w:r>
      <w:r w:rsidRPr="00CF4087">
        <w:rPr>
          <w:rFonts w:ascii="Times New Roman" w:hAnsi="Times New Roman" w:cs="Times New Roman"/>
          <w:b/>
          <w:sz w:val="24"/>
          <w:szCs w:val="24"/>
        </w:rPr>
        <w:t xml:space="preserve"> 01-1</w:t>
      </w:r>
    </w:p>
    <w:p w:rsidR="001B2805" w:rsidRPr="00AE2B04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1B2805" w:rsidRPr="00AE2B04" w:rsidSect="002537A0">
          <w:headerReference w:type="default" r:id="rId10"/>
          <w:footerReference w:type="default" r:id="rId11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Листов </w:t>
      </w:r>
      <w:r w:rsidR="00EA4BEB">
        <w:rPr>
          <w:rFonts w:ascii="Times New Roman" w:hAnsi="Times New Roman" w:cs="Times New Roman"/>
          <w:b/>
          <w:sz w:val="24"/>
          <w:szCs w:val="24"/>
        </w:rPr>
        <w:t>1</w:t>
      </w:r>
      <w:r w:rsidR="00AE2B04">
        <w:rPr>
          <w:rFonts w:ascii="Times New Roman" w:hAnsi="Times New Roman" w:cs="Times New Roman"/>
          <w:b/>
          <w:sz w:val="24"/>
          <w:szCs w:val="24"/>
        </w:rPr>
        <w:t>1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3156E8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 xml:space="preserve">Инв. № </w:t>
            </w:r>
            <w:proofErr w:type="spellStart"/>
            <w:r w:rsidRPr="00B171DA">
              <w:rPr>
                <w:rFonts w:ascii="Times New Roman" w:eastAsia="Calibri" w:hAnsi="Times New Roman" w:cs="Times New Roman"/>
                <w:sz w:val="20"/>
              </w:rPr>
              <w:t>дубл</w:t>
            </w:r>
            <w:proofErr w:type="spellEnd"/>
            <w:r w:rsidRPr="00B171DA">
              <w:rPr>
                <w:rFonts w:ascii="Times New Roman" w:eastAsia="Calibri" w:hAnsi="Times New Roman" w:cs="Times New Roman"/>
                <w:sz w:val="20"/>
              </w:rPr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proofErr w:type="spellStart"/>
            <w:r w:rsidRPr="00B171DA">
              <w:rPr>
                <w:rFonts w:ascii="Times New Roman" w:eastAsia="Calibri" w:hAnsi="Times New Roman" w:cs="Times New Roman"/>
                <w:sz w:val="20"/>
              </w:rPr>
              <w:t>Взам</w:t>
            </w:r>
            <w:proofErr w:type="spellEnd"/>
            <w:r w:rsidRPr="00B171DA">
              <w:rPr>
                <w:rFonts w:ascii="Times New Roman" w:eastAsia="Calibri" w:hAnsi="Times New Roman" w:cs="Times New Roman"/>
                <w:sz w:val="20"/>
              </w:rPr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Инв. №</w:t>
            </w:r>
            <w:r w:rsidRPr="003156E8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B171DA">
              <w:rPr>
                <w:rFonts w:ascii="Times New Roman" w:eastAsia="Calibri" w:hAnsi="Times New Roman" w:cs="Times New Roman"/>
                <w:sz w:val="20"/>
              </w:rPr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:rsidR="002537A0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7A0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7A0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3A5AFC">
      <w:pPr>
        <w:rPr>
          <w:rFonts w:ascii="Times New Roman" w:hAnsi="Times New Roman" w:cs="Times New Roman"/>
          <w:b/>
          <w:sz w:val="24"/>
          <w:szCs w:val="24"/>
        </w:rPr>
      </w:pPr>
    </w:p>
    <w:p w:rsidR="001B2805" w:rsidRPr="003A5AFC" w:rsidRDefault="00532257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1B2805" w:rsidRPr="003A5AFC" w:rsidSect="002537A0">
          <w:footerReference w:type="default" r:id="rId12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Москва 201</w:t>
      </w:r>
      <w:r w:rsidR="003A5AFC">
        <w:rPr>
          <w:rFonts w:ascii="Times New Roman" w:hAnsi="Times New Roman" w:cs="Times New Roman"/>
          <w:b/>
          <w:sz w:val="24"/>
          <w:szCs w:val="24"/>
        </w:rPr>
        <w:t>9</w:t>
      </w:r>
    </w:p>
    <w:p w:rsidR="00F53333" w:rsidRDefault="004B71CF" w:rsidP="00E040AC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lang w:eastAsia="ru-RU"/>
        </w:rPr>
        <w:br w:type="page"/>
      </w:r>
      <w:r w:rsidR="00E040AC" w:rsidRPr="00E040AC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АННОТАЦИЯ</w:t>
      </w:r>
    </w:p>
    <w:p w:rsidR="00E040AC" w:rsidRDefault="00E040AC" w:rsidP="00E040AC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В данном документе </w:t>
      </w:r>
      <w:r w:rsidR="004F7ED4">
        <w:rPr>
          <w:rFonts w:ascii="Times New Roman" w:hAnsi="Times New Roman" w:cs="Times New Roman"/>
          <w:sz w:val="24"/>
          <w:szCs w:val="24"/>
          <w:lang w:eastAsia="ru-RU"/>
        </w:rPr>
        <w:t>приведено руководство оператора по эксплуатации программы «</w:t>
      </w:r>
      <w:r w:rsidR="008E1220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ный компонент </w:t>
      </w:r>
      <w:r w:rsidR="008E1220">
        <w:rPr>
          <w:rFonts w:ascii="Times New Roman" w:hAnsi="Times New Roman" w:cs="Times New Roman"/>
          <w:sz w:val="24"/>
          <w:szCs w:val="24"/>
          <w:lang w:val="en-US" w:eastAsia="ru-RU"/>
        </w:rPr>
        <w:t>OpenGLViewer</w:t>
      </w:r>
      <w:r w:rsidR="004F7ED4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8E1220">
        <w:rPr>
          <w:rFonts w:ascii="Times New Roman" w:hAnsi="Times New Roman" w:cs="Times New Roman"/>
          <w:sz w:val="24"/>
          <w:szCs w:val="24"/>
          <w:lang w:eastAsia="ru-RU"/>
        </w:rPr>
        <w:t xml:space="preserve"> (далее </w:t>
      </w:r>
      <w:r w:rsidR="008E1220" w:rsidRPr="008E1220">
        <w:rPr>
          <w:rFonts w:ascii="Times New Roman" w:hAnsi="Times New Roman" w:cs="Times New Roman"/>
          <w:sz w:val="24"/>
          <w:szCs w:val="24"/>
          <w:lang w:eastAsia="ru-RU"/>
        </w:rPr>
        <w:t>“</w:t>
      </w:r>
      <w:r w:rsidR="008E1220">
        <w:rPr>
          <w:rFonts w:ascii="Times New Roman" w:hAnsi="Times New Roman" w:cs="Times New Roman"/>
          <w:sz w:val="24"/>
          <w:szCs w:val="24"/>
          <w:lang w:val="en-US" w:eastAsia="ru-RU"/>
        </w:rPr>
        <w:t>OpenGLViewer</w:t>
      </w:r>
      <w:r w:rsidR="008E1220" w:rsidRPr="008E1220">
        <w:rPr>
          <w:rFonts w:ascii="Times New Roman" w:hAnsi="Times New Roman" w:cs="Times New Roman"/>
          <w:sz w:val="24"/>
          <w:szCs w:val="24"/>
          <w:lang w:eastAsia="ru-RU"/>
        </w:rPr>
        <w:t>”)</w:t>
      </w:r>
      <w:r w:rsidR="004F7ED4">
        <w:rPr>
          <w:rFonts w:ascii="Times New Roman" w:hAnsi="Times New Roman" w:cs="Times New Roman"/>
          <w:sz w:val="24"/>
          <w:szCs w:val="24"/>
          <w:lang w:eastAsia="ru-RU"/>
        </w:rPr>
        <w:t xml:space="preserve">, назначением которой является </w:t>
      </w:r>
      <w:r w:rsidR="00A4358D">
        <w:rPr>
          <w:rFonts w:ascii="Times New Roman" w:hAnsi="Times New Roman" w:cs="Times New Roman"/>
          <w:sz w:val="24"/>
          <w:szCs w:val="24"/>
        </w:rPr>
        <w:t>работа</w:t>
      </w:r>
      <w:r w:rsidR="00A4358D" w:rsidRPr="001A11AE">
        <w:rPr>
          <w:rFonts w:ascii="Times New Roman" w:hAnsi="Times New Roman" w:cs="Times New Roman"/>
          <w:sz w:val="24"/>
          <w:szCs w:val="24"/>
        </w:rPr>
        <w:t xml:space="preserve"> с </w:t>
      </w:r>
      <w:r w:rsidR="00921A91">
        <w:rPr>
          <w:rFonts w:ascii="Times New Roman" w:hAnsi="Times New Roman" w:cs="Times New Roman"/>
          <w:sz w:val="24"/>
          <w:szCs w:val="24"/>
        </w:rPr>
        <w:t>трехмерной графикой.</w:t>
      </w:r>
    </w:p>
    <w:p w:rsidR="004F7ED4" w:rsidRDefault="004F7ED4" w:rsidP="00E040AC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В разделе «Назначение</w:t>
      </w:r>
      <w:r w:rsidR="0015382E">
        <w:rPr>
          <w:rFonts w:ascii="Times New Roman" w:hAnsi="Times New Roman" w:cs="Times New Roman"/>
          <w:sz w:val="24"/>
          <w:szCs w:val="24"/>
          <w:lang w:eastAsia="ru-RU"/>
        </w:rPr>
        <w:t xml:space="preserve"> и условия примен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ы» указаны сведения о назначении программы и информация, достаточная для понимания функций программы и её эксплуатации.</w:t>
      </w:r>
    </w:p>
    <w:p w:rsidR="004F7ED4" w:rsidRDefault="004F7ED4" w:rsidP="00E040AC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В разделе «</w:t>
      </w:r>
      <w:r w:rsidR="00084C6D">
        <w:rPr>
          <w:rFonts w:ascii="Times New Roman" w:hAnsi="Times New Roman" w:cs="Times New Roman"/>
          <w:sz w:val="24"/>
          <w:szCs w:val="24"/>
          <w:lang w:eastAsia="ru-RU"/>
        </w:rPr>
        <w:t>Характеристика программ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084C6D">
        <w:rPr>
          <w:rFonts w:ascii="Times New Roman" w:hAnsi="Times New Roman" w:cs="Times New Roman"/>
          <w:sz w:val="24"/>
          <w:szCs w:val="24"/>
          <w:lang w:eastAsia="ru-RU"/>
        </w:rPr>
        <w:t>приведено описание основных характеристик и особенностей программы.</w:t>
      </w:r>
    </w:p>
    <w:p w:rsidR="004F7ED4" w:rsidRDefault="004F7ED4" w:rsidP="00E040AC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F7ED4">
        <w:rPr>
          <w:rFonts w:ascii="Times New Roman" w:hAnsi="Times New Roman" w:cs="Times New Roman"/>
          <w:sz w:val="24"/>
          <w:szCs w:val="24"/>
          <w:lang w:eastAsia="ru-RU"/>
        </w:rPr>
        <w:t>В разделе «</w:t>
      </w:r>
      <w:r w:rsidR="00A83967">
        <w:rPr>
          <w:rFonts w:ascii="Times New Roman" w:hAnsi="Times New Roman" w:cs="Times New Roman"/>
          <w:sz w:val="24"/>
          <w:szCs w:val="24"/>
          <w:lang w:eastAsia="ru-RU"/>
        </w:rPr>
        <w:t>Обращение к программе</w:t>
      </w:r>
      <w:r w:rsidRPr="004F7ED4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A83967">
        <w:rPr>
          <w:rFonts w:ascii="Times New Roman" w:hAnsi="Times New Roman" w:cs="Times New Roman"/>
          <w:sz w:val="24"/>
          <w:szCs w:val="24"/>
          <w:lang w:eastAsia="ru-RU"/>
        </w:rPr>
        <w:t>приведено описание процедур вызова программы.</w:t>
      </w:r>
    </w:p>
    <w:p w:rsidR="004F7ED4" w:rsidRDefault="004F7ED4" w:rsidP="00E040AC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F7ED4">
        <w:rPr>
          <w:rFonts w:ascii="Times New Roman" w:hAnsi="Times New Roman" w:cs="Times New Roman"/>
          <w:sz w:val="24"/>
          <w:szCs w:val="24"/>
          <w:lang w:eastAsia="ru-RU"/>
        </w:rPr>
        <w:t>В разделе «</w:t>
      </w:r>
      <w:r w:rsidR="00A83967">
        <w:rPr>
          <w:rFonts w:ascii="Times New Roman" w:hAnsi="Times New Roman" w:cs="Times New Roman"/>
          <w:sz w:val="24"/>
          <w:szCs w:val="24"/>
          <w:lang w:eastAsia="ru-RU"/>
        </w:rPr>
        <w:t>Входные и выходные данные</w:t>
      </w:r>
      <w:r w:rsidRPr="004F7ED4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A83967">
        <w:rPr>
          <w:rFonts w:ascii="Times New Roman" w:hAnsi="Times New Roman" w:cs="Times New Roman"/>
          <w:sz w:val="24"/>
          <w:szCs w:val="24"/>
          <w:lang w:eastAsia="ru-RU"/>
        </w:rPr>
        <w:t>приведено описание организации используемой входной и выходной информации.</w:t>
      </w:r>
    </w:p>
    <w:p w:rsidR="00A83967" w:rsidRDefault="00A83967" w:rsidP="00A83967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F7ED4">
        <w:rPr>
          <w:rFonts w:ascii="Times New Roman" w:hAnsi="Times New Roman" w:cs="Times New Roman"/>
          <w:sz w:val="24"/>
          <w:szCs w:val="24"/>
          <w:lang w:eastAsia="ru-RU"/>
        </w:rPr>
        <w:t>В разделе «</w:t>
      </w:r>
      <w:r w:rsidR="00A63521">
        <w:rPr>
          <w:rFonts w:ascii="Times New Roman" w:hAnsi="Times New Roman" w:cs="Times New Roman"/>
          <w:sz w:val="24"/>
          <w:szCs w:val="24"/>
          <w:lang w:eastAsia="ru-RU"/>
        </w:rPr>
        <w:t>Сообщения» указаны тексты сообщений, выдаваемых программисту или оператору в ходе выполнения программы.</w:t>
      </w:r>
    </w:p>
    <w:p w:rsidR="004F7ED4" w:rsidRPr="004F7ED4" w:rsidRDefault="004F7ED4" w:rsidP="00E040AC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Настоящее руководство распространяется исключительно на программу и не заменяет учебную, справочную литературу, руководства от производителя операционной системы и прочие источники информации, освещающие работу с графическим пользовательским интерфейсом операционной системы.</w:t>
      </w:r>
    </w:p>
    <w:p w:rsidR="00E040AC" w:rsidRPr="00E040AC" w:rsidRDefault="00E040AC" w:rsidP="00E040AC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id w:val="-1964579325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lang w:eastAsia="ru-RU"/>
        </w:rPr>
      </w:sdtEndPr>
      <w:sdtContent>
        <w:p w:rsidR="00D42B45" w:rsidRPr="00F64098" w:rsidRDefault="00D42B45" w:rsidP="00D42B45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F64098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</w:sdtContent>
    </w:sdt>
    <w:p w:rsidR="00010AAA" w:rsidRPr="00F64098" w:rsidRDefault="00010AAA" w:rsidP="00D62FA0">
      <w:pPr>
        <w:pStyle w:val="1"/>
        <w:numPr>
          <w:ilvl w:val="0"/>
          <w:numId w:val="0"/>
        </w:numPr>
        <w:ind w:left="644"/>
        <w:rPr>
          <w:rFonts w:eastAsiaTheme="minorEastAsia"/>
          <w:noProof/>
          <w:sz w:val="24"/>
          <w:szCs w:val="24"/>
        </w:rPr>
      </w:pPr>
      <w:r w:rsidRPr="00F64098">
        <w:rPr>
          <w:noProof/>
          <w:sz w:val="24"/>
          <w:szCs w:val="24"/>
        </w:rPr>
        <w:t xml:space="preserve">1. НАЗНАЧЕНИЕ И </w:t>
      </w:r>
      <w:r w:rsidR="003D0983">
        <w:rPr>
          <w:noProof/>
          <w:sz w:val="24"/>
          <w:szCs w:val="24"/>
        </w:rPr>
        <w:t>УСЛОВИЯ</w:t>
      </w:r>
      <w:r w:rsidRPr="00F64098">
        <w:rPr>
          <w:noProof/>
          <w:sz w:val="24"/>
          <w:szCs w:val="24"/>
        </w:rPr>
        <w:t xml:space="preserve"> ПРИМЕНЕНИЯ</w:t>
      </w:r>
      <w:r w:rsidR="003D0983">
        <w:rPr>
          <w:noProof/>
          <w:sz w:val="24"/>
          <w:szCs w:val="24"/>
        </w:rPr>
        <w:t xml:space="preserve"> ПРОГРАММЫ</w:t>
      </w:r>
      <w:r w:rsidRPr="00F64098">
        <w:rPr>
          <w:noProof/>
          <w:webHidden/>
          <w:sz w:val="24"/>
          <w:szCs w:val="24"/>
        </w:rPr>
        <w:tab/>
      </w:r>
      <w:r w:rsidR="00F64098" w:rsidRPr="00F64098">
        <w:rPr>
          <w:noProof/>
          <w:webHidden/>
          <w:sz w:val="24"/>
          <w:szCs w:val="24"/>
        </w:rPr>
        <w:t>5</w:t>
      </w:r>
    </w:p>
    <w:p w:rsidR="001F3B4A" w:rsidRPr="001F3B4A" w:rsidRDefault="001F3B4A" w:rsidP="001F3B4A">
      <w:pPr>
        <w:pStyle w:val="1"/>
        <w:numPr>
          <w:ilvl w:val="0"/>
          <w:numId w:val="0"/>
        </w:numPr>
        <w:ind w:left="644"/>
        <w:rPr>
          <w:rFonts w:eastAsiaTheme="minorEastAsia"/>
          <w:noProof/>
          <w:sz w:val="24"/>
          <w:szCs w:val="24"/>
        </w:rPr>
      </w:pPr>
      <w:r>
        <w:rPr>
          <w:noProof/>
          <w:sz w:val="24"/>
          <w:szCs w:val="24"/>
        </w:rPr>
        <w:t>2</w:t>
      </w:r>
      <w:r w:rsidRPr="00F64098">
        <w:rPr>
          <w:noProof/>
          <w:sz w:val="24"/>
          <w:szCs w:val="24"/>
        </w:rPr>
        <w:t xml:space="preserve">. </w:t>
      </w:r>
      <w:r>
        <w:rPr>
          <w:noProof/>
          <w:sz w:val="24"/>
          <w:szCs w:val="24"/>
        </w:rPr>
        <w:t>ХАРАКТЕРИСТИКА ПРОГРАММЫ</w:t>
      </w:r>
      <w:r w:rsidRPr="00F64098">
        <w:rPr>
          <w:noProof/>
          <w:webHidden/>
          <w:sz w:val="24"/>
          <w:szCs w:val="24"/>
        </w:rPr>
        <w:tab/>
      </w:r>
      <w:r w:rsidR="00285CB2">
        <w:rPr>
          <w:noProof/>
          <w:webHidden/>
          <w:sz w:val="24"/>
          <w:szCs w:val="24"/>
        </w:rPr>
        <w:t>7</w:t>
      </w:r>
    </w:p>
    <w:p w:rsidR="00010AAA" w:rsidRPr="00735F48" w:rsidRDefault="00010AAA" w:rsidP="00D62FA0">
      <w:pPr>
        <w:pStyle w:val="1"/>
        <w:numPr>
          <w:ilvl w:val="0"/>
          <w:numId w:val="0"/>
        </w:numPr>
        <w:ind w:left="644"/>
        <w:rPr>
          <w:noProof/>
          <w:webHidden/>
          <w:sz w:val="24"/>
          <w:szCs w:val="24"/>
        </w:rPr>
      </w:pPr>
      <w:r w:rsidRPr="00F64098">
        <w:rPr>
          <w:noProof/>
          <w:sz w:val="24"/>
          <w:szCs w:val="24"/>
        </w:rPr>
        <w:t xml:space="preserve">3. </w:t>
      </w:r>
      <w:r w:rsidR="00067CDD">
        <w:rPr>
          <w:noProof/>
          <w:sz w:val="24"/>
          <w:szCs w:val="24"/>
        </w:rPr>
        <w:t>ОБРАЩЕНИЕ К ПРОГРАММЕ</w:t>
      </w:r>
      <w:r w:rsidRPr="00F64098">
        <w:rPr>
          <w:noProof/>
          <w:webHidden/>
          <w:sz w:val="24"/>
          <w:szCs w:val="24"/>
        </w:rPr>
        <w:tab/>
      </w:r>
      <w:r w:rsidR="00285CB2">
        <w:rPr>
          <w:noProof/>
          <w:webHidden/>
          <w:sz w:val="24"/>
          <w:szCs w:val="24"/>
        </w:rPr>
        <w:t>8</w:t>
      </w:r>
    </w:p>
    <w:p w:rsidR="00735F48" w:rsidRDefault="00EF4163" w:rsidP="00735F48">
      <w:pPr>
        <w:pStyle w:val="1"/>
        <w:numPr>
          <w:ilvl w:val="0"/>
          <w:numId w:val="0"/>
        </w:numPr>
        <w:ind w:left="644"/>
        <w:rPr>
          <w:noProof/>
          <w:webHidden/>
          <w:sz w:val="24"/>
          <w:szCs w:val="24"/>
        </w:rPr>
      </w:pPr>
      <w:r>
        <w:rPr>
          <w:noProof/>
          <w:sz w:val="24"/>
          <w:szCs w:val="24"/>
        </w:rPr>
        <w:t xml:space="preserve">4. </w:t>
      </w:r>
      <w:r w:rsidR="00067CDD">
        <w:rPr>
          <w:noProof/>
          <w:sz w:val="24"/>
          <w:szCs w:val="24"/>
        </w:rPr>
        <w:t>ВХОДНЫЕ И ВЫХОДНЫЕ ДАННЫЕ</w:t>
      </w:r>
      <w:r w:rsidRPr="00F64098">
        <w:rPr>
          <w:noProof/>
          <w:webHidden/>
          <w:sz w:val="24"/>
          <w:szCs w:val="24"/>
        </w:rPr>
        <w:tab/>
      </w:r>
      <w:r w:rsidR="00285CB2">
        <w:rPr>
          <w:noProof/>
          <w:webHidden/>
          <w:sz w:val="24"/>
          <w:szCs w:val="24"/>
        </w:rPr>
        <w:t>9</w:t>
      </w:r>
    </w:p>
    <w:p w:rsidR="00067CDD" w:rsidRPr="00067CDD" w:rsidRDefault="00067CDD" w:rsidP="00067CDD">
      <w:pPr>
        <w:pStyle w:val="1"/>
        <w:numPr>
          <w:ilvl w:val="0"/>
          <w:numId w:val="0"/>
        </w:numPr>
        <w:ind w:left="644"/>
        <w:rPr>
          <w:noProof/>
          <w:webHidden/>
          <w:sz w:val="24"/>
          <w:szCs w:val="24"/>
        </w:rPr>
      </w:pPr>
      <w:r>
        <w:rPr>
          <w:noProof/>
          <w:sz w:val="24"/>
          <w:szCs w:val="24"/>
        </w:rPr>
        <w:t>5. СООБЩЕНИЯ</w:t>
      </w:r>
      <w:r w:rsidRPr="00F64098">
        <w:rPr>
          <w:noProof/>
          <w:webHidden/>
          <w:sz w:val="24"/>
          <w:szCs w:val="24"/>
        </w:rPr>
        <w:tab/>
      </w:r>
      <w:r w:rsidR="00285CB2">
        <w:rPr>
          <w:noProof/>
          <w:webHidden/>
          <w:sz w:val="24"/>
          <w:szCs w:val="24"/>
        </w:rPr>
        <w:t>9</w:t>
      </w:r>
    </w:p>
    <w:p w:rsidR="00735F48" w:rsidRPr="00B22843" w:rsidRDefault="00735F48" w:rsidP="00735F48">
      <w:pPr>
        <w:pStyle w:val="1"/>
        <w:numPr>
          <w:ilvl w:val="0"/>
          <w:numId w:val="0"/>
        </w:numPr>
        <w:ind w:left="644"/>
        <w:rPr>
          <w:noProof/>
          <w:sz w:val="24"/>
          <w:szCs w:val="24"/>
        </w:rPr>
      </w:pPr>
      <w:r>
        <w:rPr>
          <w:noProof/>
          <w:sz w:val="24"/>
          <w:szCs w:val="24"/>
        </w:rPr>
        <w:t>СПИСОК ЛИТЕРАТУРЫ</w:t>
      </w:r>
      <w:r w:rsidRPr="00F64098">
        <w:rPr>
          <w:noProof/>
          <w:webHidden/>
          <w:sz w:val="24"/>
          <w:szCs w:val="24"/>
        </w:rPr>
        <w:tab/>
      </w:r>
      <w:r>
        <w:rPr>
          <w:noProof/>
          <w:webHidden/>
          <w:sz w:val="24"/>
          <w:szCs w:val="24"/>
        </w:rPr>
        <w:t>1</w:t>
      </w:r>
      <w:r w:rsidR="00285CB2">
        <w:rPr>
          <w:noProof/>
          <w:webHidden/>
          <w:sz w:val="24"/>
          <w:szCs w:val="24"/>
        </w:rPr>
        <w:t>0</w:t>
      </w:r>
    </w:p>
    <w:p w:rsidR="00C46D47" w:rsidRPr="00735F48" w:rsidRDefault="00C46D47" w:rsidP="00C46D47">
      <w:pPr>
        <w:pStyle w:val="1"/>
        <w:numPr>
          <w:ilvl w:val="0"/>
          <w:numId w:val="0"/>
        </w:numPr>
        <w:ind w:left="644"/>
        <w:rPr>
          <w:noProof/>
          <w:webHidden/>
          <w:sz w:val="24"/>
          <w:szCs w:val="24"/>
        </w:rPr>
      </w:pPr>
      <w:r w:rsidRPr="00F64098">
        <w:rPr>
          <w:noProof/>
          <w:sz w:val="24"/>
          <w:szCs w:val="24"/>
        </w:rPr>
        <w:t>ЛИСТ РЕГИСТРАЦИИ ИЗМЕНЕНИЙ</w:t>
      </w:r>
      <w:r w:rsidRPr="00F64098">
        <w:rPr>
          <w:noProof/>
          <w:webHidden/>
          <w:sz w:val="24"/>
          <w:szCs w:val="24"/>
        </w:rPr>
        <w:tab/>
      </w:r>
      <w:r w:rsidR="00285CB2">
        <w:rPr>
          <w:noProof/>
          <w:webHidden/>
          <w:sz w:val="24"/>
          <w:szCs w:val="24"/>
        </w:rPr>
        <w:t>11</w:t>
      </w:r>
    </w:p>
    <w:p w:rsidR="00C46D47" w:rsidRPr="00C46D47" w:rsidRDefault="00C46D47" w:rsidP="00C46D47">
      <w:pPr>
        <w:rPr>
          <w:lang w:eastAsia="ru-RU"/>
        </w:rPr>
        <w:sectPr w:rsidR="00C46D47" w:rsidRPr="00C46D47" w:rsidSect="00FC6837">
          <w:headerReference w:type="default" r:id="rId13"/>
          <w:type w:val="continuous"/>
          <w:pgSz w:w="11906" w:h="16838"/>
          <w:pgMar w:top="1134" w:right="850" w:bottom="993" w:left="1701" w:header="708" w:footer="708" w:gutter="0"/>
          <w:pgNumType w:start="2"/>
          <w:cols w:space="708"/>
          <w:docGrid w:linePitch="360"/>
        </w:sectPr>
      </w:pPr>
    </w:p>
    <w:p w:rsidR="00757A28" w:rsidRPr="00C1333D" w:rsidRDefault="00294793" w:rsidP="00294793">
      <w:pPr>
        <w:pStyle w:val="a3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3C0782" w:rsidRPr="003C0782">
        <w:rPr>
          <w:rFonts w:ascii="Times New Roman" w:hAnsi="Times New Roman" w:cs="Times New Roman"/>
          <w:b/>
          <w:sz w:val="24"/>
          <w:szCs w:val="24"/>
        </w:rPr>
        <w:t xml:space="preserve">НАЗНАЧЕНИЕ И </w:t>
      </w:r>
      <w:r w:rsidR="007C7069">
        <w:rPr>
          <w:rFonts w:ascii="Times New Roman" w:hAnsi="Times New Roman" w:cs="Times New Roman"/>
          <w:b/>
          <w:sz w:val="24"/>
          <w:szCs w:val="24"/>
        </w:rPr>
        <w:t>УСЛОВИЯ</w:t>
      </w:r>
      <w:r w:rsidR="003C0782" w:rsidRPr="003C0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7069">
        <w:rPr>
          <w:rFonts w:ascii="Times New Roman" w:hAnsi="Times New Roman" w:cs="Times New Roman"/>
          <w:b/>
          <w:sz w:val="24"/>
          <w:szCs w:val="24"/>
        </w:rPr>
        <w:t>ПРИМЕНЕНИЯ ПРОГРАММЫ</w:t>
      </w:r>
    </w:p>
    <w:p w:rsidR="00017410" w:rsidRPr="00017410" w:rsidRDefault="00AA49D9" w:rsidP="001D0805">
      <w:pPr>
        <w:pStyle w:val="a3"/>
        <w:numPr>
          <w:ilvl w:val="1"/>
          <w:numId w:val="18"/>
        </w:numPr>
        <w:spacing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495C52">
        <w:rPr>
          <w:rFonts w:ascii="Times New Roman" w:hAnsi="Times New Roman" w:cs="Times New Roman"/>
          <w:b/>
          <w:sz w:val="24"/>
          <w:szCs w:val="24"/>
        </w:rPr>
        <w:t>Функциональное назначение</w:t>
      </w:r>
      <w:r w:rsidRPr="00495C52">
        <w:rPr>
          <w:rFonts w:ascii="Times New Roman" w:hAnsi="Times New Roman" w:cs="Times New Roman"/>
          <w:b/>
          <w:sz w:val="24"/>
          <w:szCs w:val="24"/>
        </w:rPr>
        <w:br/>
      </w:r>
      <w:r w:rsidR="007957F4" w:rsidRPr="007957F4">
        <w:rPr>
          <w:rFonts w:ascii="Times New Roman" w:hAnsi="Times New Roman" w:cs="Times New Roman"/>
          <w:sz w:val="24"/>
          <w:szCs w:val="24"/>
        </w:rPr>
        <w:t>Функциональным назначением компонента является предоставление возможности графического рендеринга моделей, предс</w:t>
      </w:r>
      <w:r w:rsidR="007C7069">
        <w:rPr>
          <w:rFonts w:ascii="Times New Roman" w:hAnsi="Times New Roman" w:cs="Times New Roman"/>
          <w:sz w:val="24"/>
          <w:szCs w:val="24"/>
        </w:rPr>
        <w:t>тавленных в виде графа сцены</w:t>
      </w:r>
      <w:r w:rsidR="007957F4" w:rsidRPr="007957F4">
        <w:rPr>
          <w:rFonts w:ascii="Times New Roman" w:hAnsi="Times New Roman" w:cs="Times New Roman"/>
          <w:sz w:val="24"/>
          <w:szCs w:val="24"/>
        </w:rPr>
        <w:t xml:space="preserve">, с помощью технологии </w:t>
      </w:r>
      <w:r w:rsidR="007957F4" w:rsidRPr="007957F4"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="007957F4" w:rsidRPr="007957F4">
        <w:rPr>
          <w:rFonts w:ascii="Times New Roman" w:hAnsi="Times New Roman" w:cs="Times New Roman"/>
          <w:sz w:val="24"/>
          <w:szCs w:val="24"/>
        </w:rPr>
        <w:t xml:space="preserve"> и графического процессора пользовательского компьютера.</w:t>
      </w:r>
    </w:p>
    <w:p w:rsidR="007B00D1" w:rsidRPr="00593FE8" w:rsidRDefault="00017410" w:rsidP="00593FE8">
      <w:pPr>
        <w:pStyle w:val="a3"/>
        <w:numPr>
          <w:ilvl w:val="1"/>
          <w:numId w:val="18"/>
        </w:numPr>
        <w:spacing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сплуатационное назначение</w:t>
      </w:r>
      <w:r w:rsidR="00AA49D9" w:rsidRPr="00495C52">
        <w:rPr>
          <w:rFonts w:ascii="Times New Roman" w:hAnsi="Times New Roman" w:cs="Times New Roman"/>
          <w:b/>
          <w:sz w:val="24"/>
          <w:szCs w:val="24"/>
        </w:rPr>
        <w:br/>
      </w:r>
      <w:r w:rsidR="00FC486C" w:rsidRPr="00FC486C">
        <w:rPr>
          <w:rFonts w:ascii="Times New Roman" w:hAnsi="Times New Roman" w:cs="Times New Roman"/>
          <w:sz w:val="24"/>
          <w:szCs w:val="24"/>
        </w:rPr>
        <w:t xml:space="preserve">Программный компонент предлагается к эксплуатированию программистами в области компьютерной графики и </w:t>
      </w:r>
      <w:r w:rsidR="00DE5554">
        <w:rPr>
          <w:rFonts w:ascii="Times New Roman" w:hAnsi="Times New Roman" w:cs="Times New Roman"/>
          <w:sz w:val="24"/>
          <w:szCs w:val="24"/>
        </w:rPr>
        <w:t xml:space="preserve">разработчиками </w:t>
      </w:r>
      <w:r w:rsidR="00DE5554" w:rsidRPr="00DE5554">
        <w:rPr>
          <w:rFonts w:ascii="Times New Roman" w:hAnsi="Times New Roman" w:cs="Times New Roman"/>
          <w:sz w:val="24"/>
          <w:szCs w:val="24"/>
        </w:rPr>
        <w:t>3</w:t>
      </w:r>
      <w:r w:rsidR="00DE555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E5554" w:rsidRPr="00DE5554">
        <w:rPr>
          <w:rFonts w:ascii="Times New Roman" w:hAnsi="Times New Roman" w:cs="Times New Roman"/>
          <w:sz w:val="24"/>
          <w:szCs w:val="24"/>
        </w:rPr>
        <w:t>-</w:t>
      </w:r>
      <w:r w:rsidR="00DE5554">
        <w:rPr>
          <w:rFonts w:ascii="Times New Roman" w:hAnsi="Times New Roman" w:cs="Times New Roman"/>
          <w:sz w:val="24"/>
          <w:szCs w:val="24"/>
        </w:rPr>
        <w:t>моделей</w:t>
      </w:r>
      <w:bookmarkStart w:id="0" w:name="_GoBack"/>
      <w:bookmarkEnd w:id="0"/>
      <w:r w:rsidR="00FC486C" w:rsidRPr="00FC486C">
        <w:rPr>
          <w:rFonts w:ascii="Times New Roman" w:hAnsi="Times New Roman" w:cs="Times New Roman"/>
          <w:sz w:val="24"/>
          <w:szCs w:val="24"/>
        </w:rPr>
        <w:t xml:space="preserve"> в качестве инструмента для тестирования созданных графических моделей.</w:t>
      </w:r>
    </w:p>
    <w:p w:rsidR="00700BB7" w:rsidRPr="00BC72F2" w:rsidRDefault="004F7ED4" w:rsidP="00381C67">
      <w:pPr>
        <w:pStyle w:val="a3"/>
        <w:numPr>
          <w:ilvl w:val="1"/>
          <w:numId w:val="18"/>
        </w:numPr>
        <w:spacing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</w:t>
      </w:r>
      <w:r w:rsidR="009E4A25">
        <w:rPr>
          <w:rFonts w:ascii="Times New Roman" w:hAnsi="Times New Roman" w:cs="Times New Roman"/>
          <w:b/>
          <w:sz w:val="24"/>
          <w:szCs w:val="24"/>
        </w:rPr>
        <w:t xml:space="preserve"> функций</w:t>
      </w:r>
      <w:r w:rsidR="009E4A25">
        <w:rPr>
          <w:rFonts w:ascii="Times New Roman" w:hAnsi="Times New Roman" w:cs="Times New Roman"/>
          <w:b/>
          <w:sz w:val="24"/>
          <w:szCs w:val="24"/>
        </w:rPr>
        <w:br/>
      </w:r>
      <w:r w:rsidR="0040342B">
        <w:rPr>
          <w:rFonts w:ascii="Times New Roman" w:hAnsi="Times New Roman" w:cs="Times New Roman"/>
          <w:sz w:val="24"/>
          <w:szCs w:val="24"/>
        </w:rPr>
        <w:t xml:space="preserve">Приложение реализовано в виде набора </w:t>
      </w:r>
      <w:r w:rsidR="0040342B">
        <w:rPr>
          <w:rFonts w:ascii="Times New Roman" w:hAnsi="Times New Roman" w:cs="Times New Roman"/>
          <w:sz w:val="24"/>
          <w:szCs w:val="24"/>
          <w:lang w:val="en-US"/>
        </w:rPr>
        <w:t>JavaBeans</w:t>
      </w:r>
      <w:r w:rsidR="0040342B" w:rsidRPr="0040342B">
        <w:rPr>
          <w:rFonts w:ascii="Times New Roman" w:hAnsi="Times New Roman" w:cs="Times New Roman"/>
          <w:sz w:val="24"/>
          <w:szCs w:val="24"/>
        </w:rPr>
        <w:t>-</w:t>
      </w:r>
      <w:r w:rsidR="0040342B">
        <w:rPr>
          <w:rFonts w:ascii="Times New Roman" w:hAnsi="Times New Roman" w:cs="Times New Roman"/>
          <w:sz w:val="24"/>
          <w:szCs w:val="24"/>
        </w:rPr>
        <w:t xml:space="preserve">компонент </w:t>
      </w:r>
      <w:r w:rsidR="0040342B" w:rsidRPr="0040342B">
        <w:rPr>
          <w:rFonts w:ascii="Times New Roman" w:hAnsi="Times New Roman" w:cs="Times New Roman"/>
          <w:sz w:val="24"/>
          <w:szCs w:val="24"/>
        </w:rPr>
        <w:t>[3]</w:t>
      </w:r>
      <w:r w:rsidR="00972B05" w:rsidRPr="00972B05">
        <w:rPr>
          <w:rFonts w:ascii="Times New Roman" w:hAnsi="Times New Roman" w:cs="Times New Roman"/>
          <w:sz w:val="24"/>
          <w:szCs w:val="24"/>
        </w:rPr>
        <w:t xml:space="preserve"> </w:t>
      </w:r>
      <w:r w:rsidR="00972B05">
        <w:rPr>
          <w:rFonts w:ascii="Times New Roman" w:hAnsi="Times New Roman" w:cs="Times New Roman"/>
          <w:sz w:val="24"/>
          <w:szCs w:val="24"/>
        </w:rPr>
        <w:t xml:space="preserve">с возможностью автономного запуска в виде </w:t>
      </w:r>
      <w:r w:rsidR="00A92861">
        <w:rPr>
          <w:rFonts w:ascii="Times New Roman" w:hAnsi="Times New Roman" w:cs="Times New Roman"/>
          <w:sz w:val="24"/>
          <w:szCs w:val="24"/>
        </w:rPr>
        <w:t>оконного приложения.</w:t>
      </w:r>
      <w:r w:rsidR="000C6E24">
        <w:rPr>
          <w:rFonts w:ascii="Times New Roman" w:hAnsi="Times New Roman" w:cs="Times New Roman"/>
          <w:sz w:val="24"/>
          <w:szCs w:val="24"/>
        </w:rPr>
        <w:t xml:space="preserve"> </w:t>
      </w:r>
      <w:r w:rsidR="00381C67">
        <w:rPr>
          <w:rFonts w:ascii="Times New Roman" w:hAnsi="Times New Roman" w:cs="Times New Roman"/>
          <w:sz w:val="24"/>
          <w:szCs w:val="24"/>
        </w:rPr>
        <w:t>Оконное приложение выполняет следующий набор функций:</w:t>
      </w:r>
    </w:p>
    <w:p w:rsidR="00BC72F2" w:rsidRPr="00381C67" w:rsidRDefault="00BC72F2" w:rsidP="00BC72F2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рисовка переданных на вход компоненту </w:t>
      </w:r>
      <w:r>
        <w:rPr>
          <w:rFonts w:ascii="Times New Roman" w:hAnsi="Times New Roman" w:cs="Times New Roman"/>
          <w:sz w:val="24"/>
          <w:szCs w:val="24"/>
          <w:lang w:val="en-US"/>
        </w:rPr>
        <w:t>OpenGLViewer</w:t>
      </w:r>
      <w:r w:rsidRPr="00BC7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фических моделей</w:t>
      </w:r>
      <w:r w:rsidRPr="00BC72F2">
        <w:rPr>
          <w:rFonts w:ascii="Times New Roman" w:hAnsi="Times New Roman" w:cs="Times New Roman"/>
          <w:sz w:val="24"/>
          <w:szCs w:val="24"/>
        </w:rPr>
        <w:t>;</w:t>
      </w:r>
    </w:p>
    <w:p w:rsidR="00381C67" w:rsidRPr="000C6E24" w:rsidRDefault="000C6E24" w:rsidP="00381C67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рузка модели из файла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0C6E2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сериализ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ели</w:t>
      </w:r>
      <w:r w:rsidRPr="000C6E24">
        <w:rPr>
          <w:rFonts w:ascii="Times New Roman" w:hAnsi="Times New Roman" w:cs="Times New Roman"/>
          <w:sz w:val="24"/>
          <w:szCs w:val="24"/>
        </w:rPr>
        <w:t>);</w:t>
      </w:r>
    </w:p>
    <w:p w:rsidR="000C6E24" w:rsidRPr="007C50E5" w:rsidRDefault="000C6E24" w:rsidP="00381C67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ение модели в файл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0C6E2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иализ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ели</w:t>
      </w:r>
      <w:r w:rsidRPr="007C50E5">
        <w:rPr>
          <w:rFonts w:ascii="Times New Roman" w:hAnsi="Times New Roman" w:cs="Times New Roman"/>
          <w:sz w:val="24"/>
          <w:szCs w:val="24"/>
        </w:rPr>
        <w:t>);</w:t>
      </w:r>
    </w:p>
    <w:p w:rsidR="007C50E5" w:rsidRPr="00BC72F2" w:rsidRDefault="00BC72F2" w:rsidP="00381C67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ение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>выключение отрисовк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C72F2" w:rsidRPr="00CE6F47" w:rsidRDefault="00BC72F2" w:rsidP="00381C67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ение</w:t>
      </w:r>
      <w:r w:rsidRPr="00CE6F4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выключение </w:t>
      </w:r>
      <w:r w:rsidR="00CE6F47">
        <w:rPr>
          <w:rFonts w:ascii="Times New Roman" w:hAnsi="Times New Roman" w:cs="Times New Roman"/>
          <w:sz w:val="24"/>
          <w:szCs w:val="24"/>
        </w:rPr>
        <w:t>отображения осей координат</w:t>
      </w:r>
      <w:r w:rsidR="00CE6F47" w:rsidRPr="00CE6F47">
        <w:rPr>
          <w:rFonts w:ascii="Times New Roman" w:hAnsi="Times New Roman" w:cs="Times New Roman"/>
          <w:sz w:val="24"/>
          <w:szCs w:val="24"/>
        </w:rPr>
        <w:t>;</w:t>
      </w:r>
    </w:p>
    <w:p w:rsidR="00CE6F47" w:rsidRPr="00CE6F47" w:rsidRDefault="00CE6F47" w:rsidP="00381C67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ение</w:t>
      </w:r>
      <w:r w:rsidRPr="00CE6F4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выключение отображения отладочного текста</w:t>
      </w:r>
      <w:r w:rsidRPr="00CE6F47">
        <w:rPr>
          <w:rFonts w:ascii="Times New Roman" w:hAnsi="Times New Roman" w:cs="Times New Roman"/>
          <w:sz w:val="24"/>
          <w:szCs w:val="24"/>
        </w:rPr>
        <w:t>;</w:t>
      </w:r>
    </w:p>
    <w:p w:rsidR="00CE6F47" w:rsidRPr="003B1437" w:rsidRDefault="000C6F29" w:rsidP="00381C67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е новых объектов в сцену</w:t>
      </w:r>
      <w:r w:rsidR="001B78B2" w:rsidRPr="001B78B2">
        <w:rPr>
          <w:rFonts w:ascii="Times New Roman" w:hAnsi="Times New Roman" w:cs="Times New Roman"/>
          <w:sz w:val="24"/>
          <w:szCs w:val="24"/>
        </w:rPr>
        <w:t>;</w:t>
      </w:r>
    </w:p>
    <w:p w:rsidR="003B1437" w:rsidRPr="003B1437" w:rsidRDefault="003B1437" w:rsidP="00381C67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текущего объект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B1437" w:rsidRPr="00381C67" w:rsidRDefault="003B1437" w:rsidP="00381C67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объектов.</w:t>
      </w:r>
    </w:p>
    <w:p w:rsidR="00DA7F29" w:rsidRDefault="00DA7F29" w:rsidP="00E375FC">
      <w:pPr>
        <w:pStyle w:val="a3"/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A7F29" w:rsidRPr="00F64098" w:rsidRDefault="00C71B61" w:rsidP="00C71B61">
      <w:pPr>
        <w:pStyle w:val="a3"/>
        <w:numPr>
          <w:ilvl w:val="1"/>
          <w:numId w:val="18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64098">
        <w:rPr>
          <w:rFonts w:ascii="Times New Roman" w:hAnsi="Times New Roman" w:cs="Times New Roman"/>
          <w:b/>
          <w:sz w:val="24"/>
          <w:szCs w:val="24"/>
        </w:rPr>
        <w:t>Климатические условия эксплуатации</w:t>
      </w:r>
    </w:p>
    <w:p w:rsidR="00F64098" w:rsidRDefault="00B92319" w:rsidP="00F64098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атические условия эксплу</w:t>
      </w:r>
      <w:r w:rsidR="00F64098" w:rsidRPr="00F64098">
        <w:rPr>
          <w:rFonts w:ascii="Times New Roman" w:hAnsi="Times New Roman" w:cs="Times New Roman"/>
          <w:sz w:val="24"/>
          <w:szCs w:val="24"/>
        </w:rPr>
        <w:t>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:rsidR="00F64098" w:rsidRPr="00F64098" w:rsidRDefault="00F64098" w:rsidP="00F64098">
      <w:pPr>
        <w:pStyle w:val="a3"/>
        <w:numPr>
          <w:ilvl w:val="1"/>
          <w:numId w:val="18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инимальный состав технических средств</w:t>
      </w:r>
    </w:p>
    <w:p w:rsidR="00F64098" w:rsidRPr="000154E7" w:rsidRDefault="00F64098" w:rsidP="000B3C37">
      <w:pPr>
        <w:pStyle w:val="a3"/>
        <w:numPr>
          <w:ilvl w:val="1"/>
          <w:numId w:val="38"/>
        </w:numPr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ая тактовая частота процессора – 1 </w:t>
      </w:r>
      <w:proofErr w:type="spellStart"/>
      <w:r>
        <w:rPr>
          <w:rFonts w:ascii="Times New Roman" w:hAnsi="Times New Roman" w:cs="Times New Roman"/>
          <w:sz w:val="24"/>
          <w:szCs w:val="24"/>
        </w:rPr>
        <w:t>Ггц</w:t>
      </w:r>
      <w:proofErr w:type="spellEnd"/>
      <w:r w:rsidRPr="000154E7">
        <w:rPr>
          <w:rFonts w:ascii="Times New Roman" w:hAnsi="Times New Roman" w:cs="Times New Roman"/>
          <w:sz w:val="24"/>
          <w:szCs w:val="24"/>
        </w:rPr>
        <w:t>;</w:t>
      </w:r>
    </w:p>
    <w:p w:rsidR="00F64098" w:rsidRPr="000154E7" w:rsidRDefault="00F64098" w:rsidP="000B3C37">
      <w:pPr>
        <w:pStyle w:val="a3"/>
        <w:numPr>
          <w:ilvl w:val="1"/>
          <w:numId w:val="38"/>
        </w:numPr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ый объем ОЗУ – </w:t>
      </w:r>
      <w:r w:rsidR="0078249C">
        <w:rPr>
          <w:rFonts w:ascii="Times New Roman" w:hAnsi="Times New Roman" w:cs="Times New Roman"/>
          <w:sz w:val="24"/>
          <w:szCs w:val="24"/>
          <w:lang w:val="en-US"/>
        </w:rPr>
        <w:t xml:space="preserve">512 </w:t>
      </w:r>
      <w:r w:rsidR="0078249C">
        <w:rPr>
          <w:rFonts w:ascii="Times New Roman" w:hAnsi="Times New Roman" w:cs="Times New Roman"/>
          <w:sz w:val="24"/>
          <w:szCs w:val="24"/>
        </w:rPr>
        <w:t>Мб</w:t>
      </w:r>
      <w:r w:rsidRPr="00A57C0F">
        <w:rPr>
          <w:rFonts w:ascii="Times New Roman" w:hAnsi="Times New Roman" w:cs="Times New Roman"/>
          <w:sz w:val="24"/>
          <w:szCs w:val="24"/>
        </w:rPr>
        <w:t>;</w:t>
      </w:r>
    </w:p>
    <w:p w:rsidR="00F64098" w:rsidRPr="000154E7" w:rsidRDefault="00F64098" w:rsidP="000B3C37">
      <w:pPr>
        <w:pStyle w:val="a3"/>
        <w:numPr>
          <w:ilvl w:val="1"/>
          <w:numId w:val="38"/>
        </w:numPr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ое свободное место на жёстком диске для хранения </w:t>
      </w:r>
      <w:r w:rsidR="00402D79">
        <w:rPr>
          <w:rFonts w:ascii="Times New Roman" w:hAnsi="Times New Roman" w:cs="Times New Roman"/>
          <w:sz w:val="24"/>
          <w:szCs w:val="24"/>
        </w:rPr>
        <w:t>приложен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3172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МБ</w:t>
      </w:r>
      <w:r w:rsidRPr="000154E7">
        <w:rPr>
          <w:rFonts w:ascii="Times New Roman" w:hAnsi="Times New Roman" w:cs="Times New Roman"/>
          <w:sz w:val="24"/>
          <w:szCs w:val="24"/>
        </w:rPr>
        <w:t>;</w:t>
      </w:r>
    </w:p>
    <w:p w:rsidR="00F64098" w:rsidRPr="000154E7" w:rsidRDefault="0078249C" w:rsidP="000B3C37">
      <w:pPr>
        <w:pStyle w:val="a3"/>
        <w:numPr>
          <w:ilvl w:val="1"/>
          <w:numId w:val="38"/>
        </w:numPr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карта с минимальным размером видеопамяти 512 Мб</w:t>
      </w:r>
      <w:r w:rsidRPr="0078249C">
        <w:rPr>
          <w:rFonts w:ascii="Times New Roman" w:hAnsi="Times New Roman" w:cs="Times New Roman"/>
          <w:sz w:val="24"/>
          <w:szCs w:val="24"/>
        </w:rPr>
        <w:t>;</w:t>
      </w:r>
    </w:p>
    <w:p w:rsidR="00F64098" w:rsidRPr="00D5522A" w:rsidRDefault="00F64098" w:rsidP="000B3C37">
      <w:pPr>
        <w:pStyle w:val="a3"/>
        <w:numPr>
          <w:ilvl w:val="1"/>
          <w:numId w:val="38"/>
        </w:numPr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итор с минимальным разрешением </w:t>
      </w:r>
      <w:r w:rsidR="0078249C">
        <w:rPr>
          <w:rFonts w:ascii="Times New Roman" w:hAnsi="Times New Roman" w:cs="Times New Roman"/>
          <w:sz w:val="24"/>
          <w:szCs w:val="24"/>
        </w:rPr>
        <w:t>800х600</w:t>
      </w:r>
      <w:r w:rsidRPr="00D5522A">
        <w:rPr>
          <w:rFonts w:ascii="Times New Roman" w:hAnsi="Times New Roman" w:cs="Times New Roman"/>
          <w:sz w:val="24"/>
          <w:szCs w:val="24"/>
        </w:rPr>
        <w:t>;</w:t>
      </w:r>
    </w:p>
    <w:p w:rsidR="00402D79" w:rsidRPr="000B3C37" w:rsidRDefault="00F64098" w:rsidP="000B3C37">
      <w:pPr>
        <w:pStyle w:val="a3"/>
        <w:numPr>
          <w:ilvl w:val="1"/>
          <w:numId w:val="38"/>
        </w:numPr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виатура и мышь</w:t>
      </w:r>
      <w:r w:rsidR="005D58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71B61" w:rsidRDefault="00F64098" w:rsidP="00C71B61">
      <w:pPr>
        <w:pStyle w:val="a3"/>
        <w:numPr>
          <w:ilvl w:val="1"/>
          <w:numId w:val="18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инимальный состав программных средств</w:t>
      </w:r>
    </w:p>
    <w:p w:rsidR="000B3C37" w:rsidRPr="000154E7" w:rsidRDefault="000B3C37" w:rsidP="000B3C37">
      <w:pPr>
        <w:pStyle w:val="a3"/>
        <w:numPr>
          <w:ilvl w:val="1"/>
          <w:numId w:val="49"/>
        </w:numPr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0B3C37">
        <w:rPr>
          <w:rFonts w:ascii="Times New Roman" w:hAnsi="Times New Roman" w:cs="Times New Roman"/>
          <w:sz w:val="24"/>
          <w:szCs w:val="24"/>
        </w:rPr>
        <w:t xml:space="preserve">ОС </w:t>
      </w:r>
      <w:r w:rsidRPr="000B3C37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0B3C37">
        <w:rPr>
          <w:rFonts w:ascii="Times New Roman" w:hAnsi="Times New Roman" w:cs="Times New Roman"/>
          <w:sz w:val="24"/>
          <w:szCs w:val="24"/>
        </w:rPr>
        <w:t xml:space="preserve"> </w:t>
      </w:r>
      <w:r w:rsidRPr="000B3C37">
        <w:rPr>
          <w:rFonts w:ascii="Times New Roman" w:hAnsi="Times New Roman" w:cs="Times New Roman"/>
          <w:sz w:val="24"/>
          <w:szCs w:val="24"/>
          <w:lang w:val="en-US"/>
        </w:rPr>
        <w:t>XP</w:t>
      </w:r>
      <w:r w:rsidRPr="000B3C37">
        <w:rPr>
          <w:rFonts w:ascii="Times New Roman" w:hAnsi="Times New Roman" w:cs="Times New Roman"/>
          <w:sz w:val="24"/>
          <w:szCs w:val="24"/>
        </w:rPr>
        <w:t xml:space="preserve"> или </w:t>
      </w:r>
      <w:r w:rsidR="004F59F4">
        <w:rPr>
          <w:rFonts w:ascii="Times New Roman" w:hAnsi="Times New Roman" w:cs="Times New Roman"/>
          <w:sz w:val="24"/>
          <w:szCs w:val="24"/>
        </w:rPr>
        <w:t>новее</w:t>
      </w:r>
      <w:r w:rsidRPr="000154E7">
        <w:rPr>
          <w:rFonts w:ascii="Times New Roman" w:hAnsi="Times New Roman" w:cs="Times New Roman"/>
          <w:sz w:val="24"/>
          <w:szCs w:val="24"/>
        </w:rPr>
        <w:t>;</w:t>
      </w:r>
    </w:p>
    <w:p w:rsidR="005E171C" w:rsidRPr="005E171C" w:rsidRDefault="000B3C37" w:rsidP="005E171C">
      <w:pPr>
        <w:pStyle w:val="a3"/>
        <w:numPr>
          <w:ilvl w:val="1"/>
          <w:numId w:val="49"/>
        </w:numPr>
        <w:spacing w:line="276" w:lineRule="auto"/>
        <w:ind w:left="993"/>
        <w:rPr>
          <w:rFonts w:ascii="Times New Roman" w:hAnsi="Times New Roman" w:cs="Times New Roman"/>
          <w:sz w:val="24"/>
          <w:szCs w:val="24"/>
          <w:lang w:val="en-US"/>
        </w:rPr>
      </w:pPr>
      <w:r w:rsidRPr="000B3C37">
        <w:rPr>
          <w:rFonts w:ascii="Times New Roman" w:hAnsi="Times New Roman" w:cs="Times New Roman"/>
          <w:sz w:val="24"/>
          <w:szCs w:val="24"/>
          <w:lang w:val="en-US"/>
        </w:rPr>
        <w:t xml:space="preserve">Java SE Runtime Environment 8 </w:t>
      </w:r>
      <w:r w:rsidRPr="000B3C37">
        <w:rPr>
          <w:rFonts w:ascii="Times New Roman" w:hAnsi="Times New Roman" w:cs="Times New Roman"/>
          <w:sz w:val="24"/>
          <w:szCs w:val="24"/>
        </w:rPr>
        <w:t>или</w:t>
      </w:r>
      <w:r w:rsidRPr="000B3C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59F4">
        <w:rPr>
          <w:rFonts w:ascii="Times New Roman" w:hAnsi="Times New Roman" w:cs="Times New Roman"/>
          <w:sz w:val="24"/>
          <w:szCs w:val="24"/>
        </w:rPr>
        <w:t>новее</w:t>
      </w:r>
      <w:r w:rsidRPr="000B3C3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A6E56" w:rsidRPr="00773190" w:rsidRDefault="00291CC8" w:rsidP="00DA49B4">
      <w:pPr>
        <w:pStyle w:val="a3"/>
        <w:numPr>
          <w:ilvl w:val="1"/>
          <w:numId w:val="49"/>
        </w:numPr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291CC8">
        <w:rPr>
          <w:rFonts w:ascii="Times New Roman" w:hAnsi="Times New Roman" w:cs="Times New Roman"/>
          <w:sz w:val="24"/>
          <w:szCs w:val="24"/>
        </w:rPr>
        <w:t xml:space="preserve">Драйвер видеокарты с поддержкой </w:t>
      </w:r>
      <w:r w:rsidRPr="00291CC8"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Pr="00291CC8">
        <w:rPr>
          <w:rFonts w:ascii="Times New Roman" w:hAnsi="Times New Roman" w:cs="Times New Roman"/>
          <w:sz w:val="24"/>
          <w:szCs w:val="24"/>
        </w:rPr>
        <w:t xml:space="preserve"> 2.1 или </w:t>
      </w:r>
      <w:r w:rsidR="004F59F4">
        <w:rPr>
          <w:rFonts w:ascii="Times New Roman" w:hAnsi="Times New Roman" w:cs="Times New Roman"/>
          <w:sz w:val="24"/>
          <w:szCs w:val="24"/>
        </w:rPr>
        <w:t>новее</w:t>
      </w:r>
      <w:r w:rsidR="00773190" w:rsidRPr="00773190">
        <w:rPr>
          <w:rFonts w:ascii="Times New Roman" w:hAnsi="Times New Roman" w:cs="Times New Roman"/>
          <w:sz w:val="24"/>
          <w:szCs w:val="24"/>
        </w:rPr>
        <w:t>;</w:t>
      </w:r>
    </w:p>
    <w:p w:rsidR="00773190" w:rsidRPr="00DA49B4" w:rsidRDefault="00773190" w:rsidP="00DA49B4">
      <w:pPr>
        <w:pStyle w:val="a3"/>
        <w:numPr>
          <w:ilvl w:val="1"/>
          <w:numId w:val="49"/>
        </w:numPr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использования набора компонентов в качестве библиотеки требуется также наличие установленной среды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Java</w:t>
      </w:r>
      <w:r w:rsidRPr="007731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E</w:t>
      </w:r>
      <w:r w:rsidRPr="007731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evelopment</w:t>
      </w:r>
      <w:r w:rsidRPr="007731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it</w:t>
      </w:r>
      <w:r w:rsidRPr="00773190">
        <w:rPr>
          <w:rFonts w:ascii="Times New Roman" w:hAnsi="Times New Roman" w:cs="Times New Roman"/>
          <w:b/>
          <w:sz w:val="24"/>
          <w:szCs w:val="24"/>
        </w:rPr>
        <w:t xml:space="preserve"> 8 </w:t>
      </w:r>
      <w:r>
        <w:rPr>
          <w:rFonts w:ascii="Times New Roman" w:hAnsi="Times New Roman" w:cs="Times New Roman"/>
          <w:b/>
          <w:sz w:val="24"/>
          <w:szCs w:val="24"/>
        </w:rPr>
        <w:t>или новее.</w:t>
      </w:r>
    </w:p>
    <w:p w:rsidR="005D585E" w:rsidRPr="00291CC8" w:rsidRDefault="005D585E" w:rsidP="005D585E">
      <w:pPr>
        <w:pStyle w:val="a3"/>
        <w:spacing w:line="276" w:lineRule="auto"/>
        <w:ind w:left="2127"/>
        <w:rPr>
          <w:rFonts w:ascii="Times New Roman" w:hAnsi="Times New Roman" w:cs="Times New Roman"/>
          <w:sz w:val="24"/>
          <w:szCs w:val="24"/>
        </w:rPr>
      </w:pPr>
    </w:p>
    <w:p w:rsidR="00FC66D5" w:rsidRPr="00BD0B11" w:rsidRDefault="00C71B61" w:rsidP="00BD0B11">
      <w:pPr>
        <w:pStyle w:val="a3"/>
        <w:numPr>
          <w:ilvl w:val="1"/>
          <w:numId w:val="18"/>
        </w:num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291C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6DD7">
        <w:rPr>
          <w:rFonts w:ascii="Times New Roman" w:hAnsi="Times New Roman" w:cs="Times New Roman"/>
          <w:b/>
          <w:sz w:val="24"/>
          <w:szCs w:val="24"/>
        </w:rPr>
        <w:t>Требования к оператору</w:t>
      </w:r>
      <w:r w:rsidR="009D6DD7" w:rsidRPr="00BD0B11">
        <w:rPr>
          <w:rFonts w:ascii="Times New Roman" w:hAnsi="Times New Roman" w:cs="Times New Roman"/>
          <w:sz w:val="24"/>
          <w:szCs w:val="24"/>
        </w:rPr>
        <w:br/>
      </w:r>
      <w:r w:rsidR="00DA49B4">
        <w:rPr>
          <w:rFonts w:ascii="Times New Roman" w:hAnsi="Times New Roman" w:cs="Times New Roman"/>
          <w:sz w:val="24"/>
          <w:szCs w:val="24"/>
        </w:rPr>
        <w:t>Компонент эксплуатируется как составная часть библиотеки компонент. Требуемая минимальная классификация пользователя для работы в режиме просмотра – базовый оператор, для работы с библиотекой – программист.</w:t>
      </w:r>
      <w:r w:rsidR="00FC66D5" w:rsidRPr="00BD0B1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74417" w:rsidRPr="000736CA" w:rsidRDefault="007C7069" w:rsidP="000736CA">
      <w:pPr>
        <w:pStyle w:val="a3"/>
        <w:numPr>
          <w:ilvl w:val="0"/>
          <w:numId w:val="18"/>
        </w:num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 ПРОГРАММЫ</w:t>
      </w:r>
    </w:p>
    <w:p w:rsidR="0099504E" w:rsidRDefault="0099504E" w:rsidP="0099504E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0736CA">
        <w:rPr>
          <w:rFonts w:ascii="Times New Roman" w:hAnsi="Times New Roman" w:cs="Times New Roman"/>
          <w:b/>
          <w:sz w:val="24"/>
          <w:szCs w:val="24"/>
        </w:rPr>
        <w:t>1</w:t>
      </w:r>
      <w:r w:rsidRPr="0099504E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Временные характеристики, средства контроля правильности выполнения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мовосстанавливаемос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99504E" w:rsidRPr="0099504E" w:rsidRDefault="0099504E" w:rsidP="0099504E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p w:rsidR="00481179" w:rsidRPr="00F8268C" w:rsidRDefault="0099504E" w:rsidP="0029098F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енные характеристики в данном документе не фиксируются, поскольку производительность компонентов сильно варьируется в зависимости от </w:t>
      </w:r>
      <w:r w:rsidR="0029098F">
        <w:rPr>
          <w:rFonts w:ascii="Times New Roman" w:hAnsi="Times New Roman" w:cs="Times New Roman"/>
          <w:sz w:val="24"/>
          <w:szCs w:val="24"/>
        </w:rPr>
        <w:t xml:space="preserve">установленного технического обеспечения. В частности, главный критерий производительности компонентов – мощность установленной видеокарты, поскольку </w:t>
      </w:r>
      <w:r w:rsidR="0041144E">
        <w:rPr>
          <w:rFonts w:ascii="Times New Roman" w:hAnsi="Times New Roman" w:cs="Times New Roman"/>
          <w:sz w:val="24"/>
          <w:szCs w:val="24"/>
        </w:rPr>
        <w:t xml:space="preserve">отрисовка сцен производится аппаратным путём с помощью технологии </w:t>
      </w:r>
      <w:r w:rsidR="0041144E"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="0041144E" w:rsidRPr="00874B14">
        <w:rPr>
          <w:rFonts w:ascii="Times New Roman" w:hAnsi="Times New Roman" w:cs="Times New Roman"/>
          <w:sz w:val="24"/>
          <w:szCs w:val="24"/>
        </w:rPr>
        <w:t xml:space="preserve"> 2.1.</w:t>
      </w:r>
    </w:p>
    <w:p w:rsidR="00874B14" w:rsidRPr="00F8268C" w:rsidRDefault="00874B14" w:rsidP="0029098F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4B14" w:rsidRPr="00F8268C" w:rsidRDefault="00874B14" w:rsidP="0029098F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м средством контроля правильности выполнения служат программные ограничения на свойства, которые можно задавать компонентам, представляющим графическ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итим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6395D">
        <w:rPr>
          <w:rFonts w:ascii="Times New Roman" w:hAnsi="Times New Roman" w:cs="Times New Roman"/>
          <w:sz w:val="24"/>
          <w:szCs w:val="24"/>
        </w:rPr>
        <w:t xml:space="preserve"> Например, нельзя создать сферу с отрицательным радиусом.</w:t>
      </w:r>
      <w:r w:rsidR="003049A7">
        <w:rPr>
          <w:rFonts w:ascii="Times New Roman" w:hAnsi="Times New Roman" w:cs="Times New Roman"/>
          <w:sz w:val="24"/>
          <w:szCs w:val="24"/>
        </w:rPr>
        <w:t xml:space="preserve"> В случае попытки присвоения некорректных значений свойствам примитивов библиотека будет выдавать исключение </w:t>
      </w:r>
      <w:r w:rsidR="003049A7" w:rsidRPr="003049A7">
        <w:rPr>
          <w:rFonts w:ascii="Consolas" w:hAnsi="Consolas" w:cs="Consolas"/>
          <w:sz w:val="24"/>
          <w:szCs w:val="24"/>
          <w:lang w:val="en-US"/>
        </w:rPr>
        <w:t>java</w:t>
      </w:r>
      <w:r w:rsidR="003049A7" w:rsidRPr="003049A7">
        <w:rPr>
          <w:rFonts w:ascii="Consolas" w:hAnsi="Consolas" w:cs="Consolas"/>
          <w:sz w:val="24"/>
          <w:szCs w:val="24"/>
        </w:rPr>
        <w:t>.</w:t>
      </w:r>
      <w:proofErr w:type="spellStart"/>
      <w:r w:rsidR="003049A7" w:rsidRPr="003049A7">
        <w:rPr>
          <w:rFonts w:ascii="Consolas" w:hAnsi="Consolas" w:cs="Consolas"/>
          <w:sz w:val="24"/>
          <w:szCs w:val="24"/>
          <w:lang w:val="en-US"/>
        </w:rPr>
        <w:t>lang</w:t>
      </w:r>
      <w:proofErr w:type="spellEnd"/>
      <w:r w:rsidR="003049A7" w:rsidRPr="003049A7">
        <w:rPr>
          <w:rFonts w:ascii="Consolas" w:hAnsi="Consolas" w:cs="Consolas"/>
          <w:sz w:val="24"/>
          <w:szCs w:val="24"/>
        </w:rPr>
        <w:t>.</w:t>
      </w:r>
      <w:proofErr w:type="spellStart"/>
      <w:r w:rsidR="003049A7" w:rsidRPr="003049A7">
        <w:rPr>
          <w:rFonts w:ascii="Consolas" w:hAnsi="Consolas" w:cs="Consolas"/>
          <w:sz w:val="24"/>
          <w:szCs w:val="24"/>
          <w:lang w:val="en-US"/>
        </w:rPr>
        <w:t>IllegalArgumentException</w:t>
      </w:r>
      <w:proofErr w:type="spellEnd"/>
      <w:r w:rsidR="003049A7" w:rsidRPr="003049A7">
        <w:rPr>
          <w:rFonts w:ascii="Times New Roman" w:hAnsi="Times New Roman" w:cs="Times New Roman"/>
          <w:sz w:val="24"/>
          <w:szCs w:val="24"/>
        </w:rPr>
        <w:t>.</w:t>
      </w:r>
    </w:p>
    <w:p w:rsidR="0081109A" w:rsidRPr="00F8268C" w:rsidRDefault="0081109A" w:rsidP="0029098F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73C02" w:rsidRDefault="00773C02" w:rsidP="00773C02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Pr="0099504E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рочие характеристики и особенности</w:t>
      </w:r>
    </w:p>
    <w:p w:rsidR="00773C02" w:rsidRDefault="00773C02" w:rsidP="00773C02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p w:rsidR="00253F8A" w:rsidRDefault="00FD0436" w:rsidP="00253F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трисовки используется </w:t>
      </w:r>
      <w:r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Pr="00FD0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рсии 2.1. Данная версия выбрана в силу попытки поддержки наибольшей совместимости с более старым техническим обеспечением.</w:t>
      </w:r>
    </w:p>
    <w:p w:rsidR="0081109A" w:rsidRPr="00773C02" w:rsidRDefault="00253F8A" w:rsidP="00253F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инство классов библиотеки следу</w:t>
      </w:r>
      <w:r w:rsidR="008B0A0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 спецификации </w:t>
      </w:r>
      <w:r>
        <w:rPr>
          <w:rFonts w:ascii="Times New Roman" w:hAnsi="Times New Roman" w:cs="Times New Roman"/>
          <w:sz w:val="24"/>
          <w:szCs w:val="24"/>
          <w:lang w:val="en-US"/>
        </w:rPr>
        <w:t>JavaBeans</w:t>
      </w:r>
      <w:r w:rsidRPr="00253F8A">
        <w:rPr>
          <w:rFonts w:ascii="Times New Roman" w:hAnsi="Times New Roman" w:cs="Times New Roman"/>
          <w:sz w:val="24"/>
          <w:szCs w:val="24"/>
        </w:rPr>
        <w:t xml:space="preserve"> [1]</w:t>
      </w:r>
      <w:r>
        <w:rPr>
          <w:rFonts w:ascii="Times New Roman" w:hAnsi="Times New Roman" w:cs="Times New Roman"/>
          <w:sz w:val="24"/>
          <w:szCs w:val="24"/>
        </w:rPr>
        <w:t xml:space="preserve">, что </w:t>
      </w:r>
      <w:r w:rsidR="006E2255">
        <w:rPr>
          <w:rFonts w:ascii="Times New Roman" w:hAnsi="Times New Roman" w:cs="Times New Roman"/>
          <w:sz w:val="24"/>
          <w:szCs w:val="24"/>
        </w:rPr>
        <w:t>делает их более пригодными для использования в визуальных редакторах графических интерфейсов.</w:t>
      </w:r>
      <w:r w:rsidR="0081109A" w:rsidRPr="00773C02">
        <w:rPr>
          <w:rFonts w:ascii="Times New Roman" w:hAnsi="Times New Roman" w:cs="Times New Roman"/>
          <w:sz w:val="24"/>
          <w:szCs w:val="24"/>
        </w:rPr>
        <w:br w:type="page"/>
      </w:r>
    </w:p>
    <w:p w:rsidR="0081109A" w:rsidRPr="0022519B" w:rsidRDefault="0081109A" w:rsidP="0081109A">
      <w:pPr>
        <w:pStyle w:val="a3"/>
        <w:numPr>
          <w:ilvl w:val="0"/>
          <w:numId w:val="18"/>
        </w:num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РАЩЕНИЕ К ПРОГРАММЕ</w:t>
      </w:r>
    </w:p>
    <w:p w:rsidR="0022519B" w:rsidRPr="00B64448" w:rsidRDefault="0022519B" w:rsidP="0022519B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9504E">
        <w:rPr>
          <w:rFonts w:ascii="Times New Roman" w:hAnsi="Times New Roman" w:cs="Times New Roman"/>
          <w:b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sz w:val="24"/>
          <w:szCs w:val="24"/>
        </w:rPr>
        <w:t xml:space="preserve">Описание структуры набора компоненто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penGLViewer</w:t>
      </w:r>
      <w:r w:rsidRPr="009950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 главных классов набора</w:t>
      </w:r>
    </w:p>
    <w:p w:rsidR="0022519B" w:rsidRPr="0099504E" w:rsidRDefault="0022519B" w:rsidP="0022519B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p w:rsidR="0022519B" w:rsidRPr="00481179" w:rsidRDefault="0022519B" w:rsidP="0022519B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81179">
        <w:rPr>
          <w:rFonts w:ascii="Times New Roman" w:hAnsi="Times New Roman" w:cs="Times New Roman"/>
          <w:sz w:val="24"/>
          <w:szCs w:val="24"/>
        </w:rPr>
        <w:t>Структура набора компонентов состоит и</w:t>
      </w:r>
      <w:r>
        <w:rPr>
          <w:rFonts w:ascii="Times New Roman" w:hAnsi="Times New Roman" w:cs="Times New Roman"/>
          <w:sz w:val="24"/>
          <w:szCs w:val="24"/>
        </w:rPr>
        <w:t>з нескольких пакетов с классами:</w:t>
      </w:r>
      <w:r w:rsidRPr="004811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19B" w:rsidRPr="00481179" w:rsidRDefault="0022519B" w:rsidP="0022519B">
      <w:pPr>
        <w:pStyle w:val="a3"/>
        <w:numPr>
          <w:ilvl w:val="0"/>
          <w:numId w:val="50"/>
        </w:numPr>
        <w:spacing w:line="36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481179">
        <w:rPr>
          <w:rFonts w:ascii="Times New Roman" w:hAnsi="Times New Roman" w:cs="Times New Roman"/>
          <w:b/>
          <w:sz w:val="24"/>
          <w:szCs w:val="24"/>
          <w:lang w:val="en-US"/>
        </w:rPr>
        <w:t>objects</w:t>
      </w:r>
      <w:r w:rsidRPr="00481179">
        <w:rPr>
          <w:rFonts w:ascii="Times New Roman" w:hAnsi="Times New Roman" w:cs="Times New Roman"/>
          <w:sz w:val="24"/>
          <w:szCs w:val="24"/>
        </w:rPr>
        <w:t>, содержащий компоненты, представляющие собой графические примитивы;</w:t>
      </w:r>
    </w:p>
    <w:p w:rsidR="0022519B" w:rsidRPr="00481179" w:rsidRDefault="0022519B" w:rsidP="0022519B">
      <w:pPr>
        <w:pStyle w:val="a3"/>
        <w:numPr>
          <w:ilvl w:val="0"/>
          <w:numId w:val="50"/>
        </w:numPr>
        <w:spacing w:line="36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481179">
        <w:rPr>
          <w:rFonts w:ascii="Times New Roman" w:hAnsi="Times New Roman" w:cs="Times New Roman"/>
          <w:b/>
          <w:sz w:val="24"/>
          <w:szCs w:val="24"/>
          <w:lang w:val="en-US"/>
        </w:rPr>
        <w:t>viewer</w:t>
      </w:r>
      <w:r w:rsidRPr="00481179">
        <w:rPr>
          <w:rFonts w:ascii="Times New Roman" w:hAnsi="Times New Roman" w:cs="Times New Roman"/>
          <w:sz w:val="24"/>
          <w:szCs w:val="24"/>
        </w:rPr>
        <w:t xml:space="preserve">, содержащий компонент </w:t>
      </w:r>
      <w:r w:rsidRPr="00481179">
        <w:rPr>
          <w:rFonts w:ascii="Times New Roman" w:hAnsi="Times New Roman" w:cs="Times New Roman"/>
          <w:sz w:val="24"/>
          <w:szCs w:val="24"/>
          <w:lang w:val="en-US"/>
        </w:rPr>
        <w:t>OpenGLViewer</w:t>
      </w:r>
      <w:r w:rsidRPr="00481179">
        <w:rPr>
          <w:rFonts w:ascii="Times New Roman" w:hAnsi="Times New Roman" w:cs="Times New Roman"/>
          <w:sz w:val="24"/>
          <w:szCs w:val="24"/>
        </w:rPr>
        <w:t xml:space="preserve"> для просмотра сцен;</w:t>
      </w:r>
    </w:p>
    <w:p w:rsidR="0022519B" w:rsidRPr="00774417" w:rsidRDefault="0022519B" w:rsidP="0022519B">
      <w:pPr>
        <w:pStyle w:val="a3"/>
        <w:numPr>
          <w:ilvl w:val="0"/>
          <w:numId w:val="50"/>
        </w:numPr>
        <w:spacing w:line="36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481179">
        <w:rPr>
          <w:rFonts w:ascii="Times New Roman" w:hAnsi="Times New Roman" w:cs="Times New Roman"/>
          <w:b/>
          <w:sz w:val="24"/>
          <w:szCs w:val="24"/>
          <w:lang w:val="en-US"/>
        </w:rPr>
        <w:t>window</w:t>
      </w:r>
      <w:r w:rsidRPr="00481179">
        <w:rPr>
          <w:rFonts w:ascii="Times New Roman" w:hAnsi="Times New Roman" w:cs="Times New Roman"/>
          <w:sz w:val="24"/>
          <w:szCs w:val="24"/>
        </w:rPr>
        <w:t>, содержащий компонент окна для зап</w:t>
      </w:r>
      <w:r>
        <w:rPr>
          <w:rFonts w:ascii="Times New Roman" w:hAnsi="Times New Roman" w:cs="Times New Roman"/>
          <w:sz w:val="24"/>
          <w:szCs w:val="24"/>
        </w:rPr>
        <w:t>уска набора в автономном режиме</w:t>
      </w:r>
      <w:r w:rsidRPr="002D2F9D">
        <w:rPr>
          <w:rFonts w:ascii="Times New Roman" w:hAnsi="Times New Roman" w:cs="Times New Roman"/>
          <w:sz w:val="24"/>
          <w:szCs w:val="24"/>
        </w:rPr>
        <w:t>;</w:t>
      </w:r>
    </w:p>
    <w:p w:rsidR="0022519B" w:rsidRPr="002D2F9D" w:rsidRDefault="0022519B" w:rsidP="0022519B">
      <w:pPr>
        <w:pStyle w:val="a3"/>
        <w:numPr>
          <w:ilvl w:val="0"/>
          <w:numId w:val="50"/>
        </w:numPr>
        <w:spacing w:line="36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perations</w:t>
      </w:r>
      <w:r>
        <w:rPr>
          <w:rFonts w:ascii="Times New Roman" w:hAnsi="Times New Roman" w:cs="Times New Roman"/>
          <w:sz w:val="24"/>
          <w:szCs w:val="24"/>
        </w:rPr>
        <w:t>, содержащий компоненты, представляющие трансформации сцен или объектов</w:t>
      </w:r>
      <w:r w:rsidRPr="00B64448">
        <w:rPr>
          <w:rFonts w:ascii="Times New Roman" w:hAnsi="Times New Roman" w:cs="Times New Roman"/>
          <w:sz w:val="24"/>
          <w:szCs w:val="24"/>
        </w:rPr>
        <w:t>;</w:t>
      </w:r>
    </w:p>
    <w:p w:rsidR="0022519B" w:rsidRPr="00774417" w:rsidRDefault="0022519B" w:rsidP="0022519B">
      <w:pPr>
        <w:pStyle w:val="a3"/>
        <w:numPr>
          <w:ilvl w:val="0"/>
          <w:numId w:val="50"/>
        </w:numPr>
        <w:spacing w:line="36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ath</w:t>
      </w:r>
      <w:r>
        <w:rPr>
          <w:rFonts w:ascii="Times New Roman" w:hAnsi="Times New Roman" w:cs="Times New Roman"/>
          <w:sz w:val="24"/>
          <w:szCs w:val="24"/>
        </w:rPr>
        <w:t>, содержащий математические объекты для описания и работы с примитивами.</w:t>
      </w:r>
    </w:p>
    <w:p w:rsidR="0022519B" w:rsidRDefault="0022519B" w:rsidP="0081109A">
      <w:pPr>
        <w:rPr>
          <w:rFonts w:ascii="Times New Roman" w:hAnsi="Times New Roman" w:cs="Times New Roman"/>
          <w:sz w:val="24"/>
          <w:szCs w:val="24"/>
        </w:rPr>
      </w:pPr>
    </w:p>
    <w:p w:rsidR="0022519B" w:rsidRDefault="0022519B" w:rsidP="0022519B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 w:rsidRPr="00AF026F">
        <w:rPr>
          <w:rFonts w:ascii="Times New Roman" w:hAnsi="Times New Roman" w:cs="Times New Roman"/>
          <w:b/>
          <w:sz w:val="24"/>
          <w:szCs w:val="24"/>
        </w:rPr>
        <w:t>3.</w:t>
      </w:r>
      <w:r w:rsidR="007B670D" w:rsidRPr="00AF026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B670D">
        <w:rPr>
          <w:rFonts w:ascii="Times New Roman" w:hAnsi="Times New Roman" w:cs="Times New Roman"/>
          <w:b/>
          <w:sz w:val="24"/>
          <w:szCs w:val="24"/>
        </w:rPr>
        <w:t>Вызовы методов программы</w:t>
      </w:r>
      <w:r w:rsidR="00AF026F">
        <w:rPr>
          <w:rFonts w:ascii="Times New Roman" w:hAnsi="Times New Roman" w:cs="Times New Roman"/>
          <w:b/>
          <w:sz w:val="24"/>
          <w:szCs w:val="24"/>
        </w:rPr>
        <w:t xml:space="preserve"> и параметры данных</w:t>
      </w:r>
    </w:p>
    <w:p w:rsidR="00AF026F" w:rsidRDefault="00AF026F" w:rsidP="0022519B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p w:rsidR="00A75E46" w:rsidRDefault="00A75E46" w:rsidP="000A1D1B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труирование графа сцены – процесс, состоящий из создания графических примитивов из пакет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bject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добавления к ним потомков с помощью метода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ddChild</w:t>
      </w:r>
      <w:proofErr w:type="spellEnd"/>
      <w:r w:rsidRPr="00A75E46">
        <w:rPr>
          <w:rFonts w:ascii="Times New Roman" w:hAnsi="Times New Roman" w:cs="Times New Roman"/>
          <w:b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, либо через геттер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etChildren</w:t>
      </w:r>
      <w:proofErr w:type="spellEnd"/>
      <w:r w:rsidRPr="00A75E46">
        <w:rPr>
          <w:rFonts w:ascii="Times New Roman" w:hAnsi="Times New Roman" w:cs="Times New Roman"/>
          <w:b/>
          <w:sz w:val="24"/>
          <w:szCs w:val="24"/>
        </w:rPr>
        <w:t xml:space="preserve">() </w:t>
      </w:r>
      <w:r>
        <w:rPr>
          <w:rFonts w:ascii="Times New Roman" w:hAnsi="Times New Roman" w:cs="Times New Roman"/>
          <w:sz w:val="24"/>
          <w:szCs w:val="24"/>
        </w:rPr>
        <w:t>для получения ссылки на список.</w:t>
      </w:r>
      <w:r w:rsidR="00C00B6F">
        <w:rPr>
          <w:rFonts w:ascii="Times New Roman" w:hAnsi="Times New Roman" w:cs="Times New Roman"/>
          <w:sz w:val="24"/>
          <w:szCs w:val="24"/>
        </w:rPr>
        <w:t xml:space="preserve"> Удаление потомков производится через методы списка, получаемого через геттер.</w:t>
      </w:r>
    </w:p>
    <w:p w:rsidR="000A1D1B" w:rsidRDefault="000A1D1B" w:rsidP="000A1D1B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A1D1B" w:rsidRDefault="000A1D1B" w:rsidP="000A1D1B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="00906FC6">
        <w:rPr>
          <w:rFonts w:ascii="Times New Roman" w:hAnsi="Times New Roman" w:cs="Times New Roman"/>
          <w:sz w:val="24"/>
          <w:szCs w:val="24"/>
        </w:rPr>
        <w:t xml:space="preserve"> отрисовки сцены необходимо </w:t>
      </w:r>
      <w:proofErr w:type="spellStart"/>
      <w:r w:rsidR="00906FC6">
        <w:rPr>
          <w:rFonts w:ascii="Times New Roman" w:hAnsi="Times New Roman" w:cs="Times New Roman"/>
          <w:sz w:val="24"/>
          <w:szCs w:val="24"/>
        </w:rPr>
        <w:t>инстанцировать</w:t>
      </w:r>
      <w:proofErr w:type="spellEnd"/>
      <w:r w:rsidR="00906FC6">
        <w:rPr>
          <w:rFonts w:ascii="Times New Roman" w:hAnsi="Times New Roman" w:cs="Times New Roman"/>
          <w:sz w:val="24"/>
          <w:szCs w:val="24"/>
        </w:rPr>
        <w:t xml:space="preserve"> экземпляр компонента </w:t>
      </w:r>
      <w:proofErr w:type="spellStart"/>
      <w:r w:rsidR="00906FC6">
        <w:rPr>
          <w:rFonts w:ascii="Times New Roman" w:hAnsi="Times New Roman" w:cs="Times New Roman"/>
          <w:b/>
          <w:sz w:val="24"/>
          <w:szCs w:val="24"/>
          <w:lang w:val="en-US"/>
        </w:rPr>
        <w:t>GLViewerCanvas</w:t>
      </w:r>
      <w:proofErr w:type="spellEnd"/>
      <w:r w:rsidR="00906FC6">
        <w:rPr>
          <w:rFonts w:ascii="Times New Roman" w:hAnsi="Times New Roman" w:cs="Times New Roman"/>
          <w:sz w:val="24"/>
          <w:szCs w:val="24"/>
        </w:rPr>
        <w:t xml:space="preserve">, находящегося в пакете </w:t>
      </w:r>
      <w:r w:rsidR="00906FC6">
        <w:rPr>
          <w:rFonts w:ascii="Times New Roman" w:hAnsi="Times New Roman" w:cs="Times New Roman"/>
          <w:b/>
          <w:sz w:val="24"/>
          <w:szCs w:val="24"/>
          <w:lang w:val="en-US"/>
        </w:rPr>
        <w:t>viewer</w:t>
      </w:r>
      <w:r w:rsidR="00906FC6">
        <w:rPr>
          <w:rFonts w:ascii="Times New Roman" w:hAnsi="Times New Roman" w:cs="Times New Roman"/>
          <w:sz w:val="24"/>
          <w:szCs w:val="24"/>
        </w:rPr>
        <w:t xml:space="preserve">, и добавить его как составную часть любого компонента, наследующегося от компонента </w:t>
      </w:r>
      <w:proofErr w:type="spellStart"/>
      <w:r w:rsidR="00906FC6">
        <w:rPr>
          <w:rFonts w:ascii="Times New Roman" w:hAnsi="Times New Roman" w:cs="Times New Roman"/>
          <w:b/>
          <w:sz w:val="24"/>
          <w:szCs w:val="24"/>
          <w:lang w:val="en-US"/>
        </w:rPr>
        <w:t>javax</w:t>
      </w:r>
      <w:proofErr w:type="spellEnd"/>
      <w:r w:rsidR="00906FC6" w:rsidRPr="00906FC6">
        <w:rPr>
          <w:rFonts w:ascii="Times New Roman" w:hAnsi="Times New Roman" w:cs="Times New Roman"/>
          <w:b/>
          <w:sz w:val="24"/>
          <w:szCs w:val="24"/>
        </w:rPr>
        <w:t>.</w:t>
      </w:r>
      <w:r w:rsidR="00906FC6">
        <w:rPr>
          <w:rFonts w:ascii="Times New Roman" w:hAnsi="Times New Roman" w:cs="Times New Roman"/>
          <w:b/>
          <w:sz w:val="24"/>
          <w:szCs w:val="24"/>
          <w:lang w:val="en-US"/>
        </w:rPr>
        <w:t>swing</w:t>
      </w:r>
      <w:r w:rsidR="00906FC6" w:rsidRPr="00906FC6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906FC6">
        <w:rPr>
          <w:rFonts w:ascii="Times New Roman" w:hAnsi="Times New Roman" w:cs="Times New Roman"/>
          <w:b/>
          <w:sz w:val="24"/>
          <w:szCs w:val="24"/>
          <w:lang w:val="en-US"/>
        </w:rPr>
        <w:t>JFrame</w:t>
      </w:r>
      <w:proofErr w:type="spellEnd"/>
      <w:r w:rsidR="00A609EB">
        <w:rPr>
          <w:rFonts w:ascii="Times New Roman" w:hAnsi="Times New Roman" w:cs="Times New Roman"/>
          <w:sz w:val="24"/>
          <w:szCs w:val="24"/>
        </w:rPr>
        <w:t xml:space="preserve">, являющегося частью стандартной библиотеки </w:t>
      </w:r>
      <w:r w:rsidR="00A609EB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A609EB" w:rsidRPr="00510610">
        <w:rPr>
          <w:rFonts w:ascii="Times New Roman" w:hAnsi="Times New Roman" w:cs="Times New Roman"/>
          <w:sz w:val="24"/>
          <w:szCs w:val="24"/>
        </w:rPr>
        <w:t>.</w:t>
      </w:r>
    </w:p>
    <w:p w:rsidR="00510610" w:rsidRDefault="00510610" w:rsidP="000A1D1B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Иерархия классов отрисовки: </w:t>
      </w:r>
    </w:p>
    <w:p w:rsidR="00510610" w:rsidRPr="00510610" w:rsidRDefault="00510610" w:rsidP="00510610">
      <w:pPr>
        <w:pStyle w:val="af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LViewerCanvas</w:t>
      </w:r>
      <w:proofErr w:type="spellEnd"/>
      <w:r w:rsidRPr="005106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ит</w:t>
      </w:r>
      <w:r w:rsidRPr="005106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е</w:t>
      </w:r>
      <w:r w:rsidRPr="0051061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экземпляр</w:t>
      </w:r>
      <w:r w:rsidRPr="005106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penGLViewer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10610" w:rsidRPr="00510610" w:rsidRDefault="00510610" w:rsidP="00510610">
      <w:pPr>
        <w:pStyle w:val="af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penGLViewer</w:t>
      </w:r>
      <w:r w:rsidRPr="005106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ит</w:t>
      </w:r>
      <w:r w:rsidRPr="005106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е</w:t>
      </w:r>
      <w:r w:rsidRPr="0051061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экземпляр</w:t>
      </w:r>
      <w:r w:rsidRPr="005106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LObjec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A3699" w:rsidRPr="00F8268C" w:rsidRDefault="00510610" w:rsidP="00510610">
      <w:pPr>
        <w:pStyle w:val="af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LObject</w:t>
      </w:r>
      <w:proofErr w:type="spellEnd"/>
      <w:r w:rsidRPr="00F826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F826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ать</w:t>
      </w:r>
      <w:r w:rsidRPr="00F826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F826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F826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ать</w:t>
      </w:r>
      <w:r w:rsidRPr="00F826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сылки</w:t>
      </w:r>
      <w:r w:rsidRPr="00F826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F826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омков</w:t>
      </w:r>
      <w:r w:rsidRPr="00F826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ого</w:t>
      </w:r>
      <w:r w:rsidRPr="00F826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</w:t>
      </w:r>
      <w:r w:rsidRPr="00F826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а</w:t>
      </w:r>
      <w:r w:rsidRPr="00F826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826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иске</w:t>
      </w:r>
      <w:r w:rsidRPr="00F826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hildren</w:t>
      </w:r>
      <w:r w:rsidRPr="00F8268C">
        <w:rPr>
          <w:rFonts w:ascii="Times New Roman" w:hAnsi="Times New Roman" w:cs="Times New Roman"/>
          <w:b/>
          <w:sz w:val="24"/>
          <w:szCs w:val="24"/>
        </w:rPr>
        <w:t>.</w:t>
      </w:r>
    </w:p>
    <w:p w:rsidR="00510610" w:rsidRDefault="003A3699" w:rsidP="003A3699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кольку данные классы являютс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н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3A369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JavaBeans</w:t>
      </w:r>
      <w:r w:rsidRPr="003A3699">
        <w:rPr>
          <w:rFonts w:ascii="Times New Roman" w:hAnsi="Times New Roman" w:cs="Times New Roman"/>
          <w:sz w:val="24"/>
          <w:szCs w:val="24"/>
        </w:rPr>
        <w:t>) [1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F4A78">
        <w:rPr>
          <w:rFonts w:ascii="Times New Roman" w:hAnsi="Times New Roman" w:cs="Times New Roman"/>
          <w:sz w:val="24"/>
          <w:szCs w:val="24"/>
        </w:rPr>
        <w:t xml:space="preserve">основные их поля являются доступными </w:t>
      </w:r>
      <w:proofErr w:type="gramStart"/>
      <w:r w:rsidR="003F4A78">
        <w:rPr>
          <w:rFonts w:ascii="Times New Roman" w:hAnsi="Times New Roman" w:cs="Times New Roman"/>
          <w:sz w:val="24"/>
          <w:szCs w:val="24"/>
        </w:rPr>
        <w:t>через сеттеры</w:t>
      </w:r>
      <w:proofErr w:type="gramEnd"/>
      <w:r w:rsidR="003F4A78">
        <w:rPr>
          <w:rFonts w:ascii="Times New Roman" w:hAnsi="Times New Roman" w:cs="Times New Roman"/>
          <w:sz w:val="24"/>
          <w:szCs w:val="24"/>
        </w:rPr>
        <w:t xml:space="preserve"> и геттеры.</w:t>
      </w:r>
    </w:p>
    <w:p w:rsidR="00835825" w:rsidRDefault="00835825" w:rsidP="003A3699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35825" w:rsidRDefault="00835825" w:rsidP="003A3699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добства отрисовки всей сцены в классе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LObject</w:t>
      </w:r>
      <w:proofErr w:type="spellEnd"/>
      <w:r w:rsidRPr="008358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сутствует рекурсивный метод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rawTree</w:t>
      </w:r>
      <w:proofErr w:type="spellEnd"/>
      <w:r w:rsidRPr="00835825">
        <w:rPr>
          <w:rFonts w:ascii="Times New Roman" w:hAnsi="Times New Roman" w:cs="Times New Roman"/>
          <w:b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рисовывающ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нный объект и все его потомки.</w:t>
      </w:r>
    </w:p>
    <w:p w:rsidR="000F0EB9" w:rsidRDefault="000F0EB9" w:rsidP="003A3699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F0EB9" w:rsidRDefault="000F0EB9" w:rsidP="003A3699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бная информация о функциональном назначении всех классов набора и их полей и методов содержится в Приложениях 1 и 2 прилагаемой к документации Пояснительной записки.</w:t>
      </w:r>
    </w:p>
    <w:p w:rsidR="00294793" w:rsidRDefault="00294793" w:rsidP="003A3699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4793" w:rsidRDefault="00A7103A" w:rsidP="00294793">
      <w:pPr>
        <w:pStyle w:val="a3"/>
        <w:numPr>
          <w:ilvl w:val="0"/>
          <w:numId w:val="18"/>
        </w:num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ХОДНЫЕ И ВЫХОДНЫЕ ДАННЫЕ</w:t>
      </w:r>
    </w:p>
    <w:p w:rsidR="00A7103A" w:rsidRPr="004B596F" w:rsidRDefault="00A7103A" w:rsidP="004B596F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имо выво</w:t>
      </w:r>
      <w:r w:rsidR="004B596F">
        <w:rPr>
          <w:rFonts w:ascii="Times New Roman" w:hAnsi="Times New Roman" w:cs="Times New Roman"/>
          <w:sz w:val="24"/>
          <w:szCs w:val="24"/>
        </w:rPr>
        <w:t xml:space="preserve">да отрисованной сцены на экран в качестве выходных данных и использования графа сцены в качестве входных данных для компонента </w:t>
      </w:r>
      <w:r w:rsidR="004B596F">
        <w:rPr>
          <w:rFonts w:ascii="Times New Roman" w:hAnsi="Times New Roman" w:cs="Times New Roman"/>
          <w:sz w:val="24"/>
          <w:szCs w:val="24"/>
          <w:lang w:val="en-US"/>
        </w:rPr>
        <w:t>OpenGLViewer</w:t>
      </w:r>
      <w:r w:rsidR="004B596F">
        <w:rPr>
          <w:rFonts w:ascii="Times New Roman" w:hAnsi="Times New Roman" w:cs="Times New Roman"/>
          <w:sz w:val="24"/>
          <w:szCs w:val="24"/>
        </w:rPr>
        <w:t xml:space="preserve"> как таковых входных и выходных данных нет – пользователь библиотеки волен </w:t>
      </w:r>
      <w:r w:rsidR="00771D7D">
        <w:rPr>
          <w:rFonts w:ascii="Times New Roman" w:hAnsi="Times New Roman" w:cs="Times New Roman"/>
          <w:sz w:val="24"/>
          <w:szCs w:val="24"/>
        </w:rPr>
        <w:t>получать и изменять в пределах доступности любые данные компонентов набора.</w:t>
      </w:r>
      <w:r w:rsidR="004B596F" w:rsidRPr="004B59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4793" w:rsidRDefault="00294793" w:rsidP="003A3699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52308" w:rsidRDefault="00852308" w:rsidP="003A3699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52308" w:rsidRDefault="00852308" w:rsidP="00852308">
      <w:pPr>
        <w:pStyle w:val="a3"/>
        <w:numPr>
          <w:ilvl w:val="0"/>
          <w:numId w:val="18"/>
        </w:num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ОБЩЕНИЯ</w:t>
      </w:r>
    </w:p>
    <w:p w:rsidR="00DE5AC5" w:rsidRDefault="007377C9" w:rsidP="007377C9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ремя выполнения компоненты библиотеки могут возбудить исключительные ситуации в случае, если </w:t>
      </w:r>
      <w:r w:rsidR="00035405">
        <w:rPr>
          <w:rFonts w:ascii="Times New Roman" w:hAnsi="Times New Roman" w:cs="Times New Roman"/>
          <w:sz w:val="24"/>
          <w:szCs w:val="24"/>
        </w:rPr>
        <w:t>произошла попытка присвоить некорректное значение свойствам графических объектов (см. п. 2.1 данного документа).</w:t>
      </w:r>
      <w:r w:rsidR="009260EB">
        <w:rPr>
          <w:rFonts w:ascii="Times New Roman" w:hAnsi="Times New Roman" w:cs="Times New Roman"/>
          <w:sz w:val="24"/>
          <w:szCs w:val="24"/>
        </w:rPr>
        <w:t xml:space="preserve"> Исключения имеют тип </w:t>
      </w:r>
      <w:r w:rsidR="009260EB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9260EB" w:rsidRPr="009260E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260EB">
        <w:rPr>
          <w:rFonts w:ascii="Times New Roman" w:hAnsi="Times New Roman" w:cs="Times New Roman"/>
          <w:sz w:val="24"/>
          <w:szCs w:val="24"/>
          <w:lang w:val="en-US"/>
        </w:rPr>
        <w:t>lang</w:t>
      </w:r>
      <w:proofErr w:type="spellEnd"/>
      <w:r w:rsidR="009260EB" w:rsidRPr="009260E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260EB">
        <w:rPr>
          <w:rFonts w:ascii="Times New Roman" w:hAnsi="Times New Roman" w:cs="Times New Roman"/>
          <w:sz w:val="24"/>
          <w:szCs w:val="24"/>
          <w:lang w:val="en-US"/>
        </w:rPr>
        <w:t>IllegalArgumentException</w:t>
      </w:r>
      <w:proofErr w:type="spellEnd"/>
      <w:r w:rsidR="009260EB" w:rsidRPr="009260EB">
        <w:rPr>
          <w:rFonts w:ascii="Times New Roman" w:hAnsi="Times New Roman" w:cs="Times New Roman"/>
          <w:sz w:val="24"/>
          <w:szCs w:val="24"/>
        </w:rPr>
        <w:t xml:space="preserve"> </w:t>
      </w:r>
      <w:r w:rsidR="009260EB">
        <w:rPr>
          <w:rFonts w:ascii="Times New Roman" w:hAnsi="Times New Roman" w:cs="Times New Roman"/>
          <w:sz w:val="24"/>
          <w:szCs w:val="24"/>
        </w:rPr>
        <w:t>и текст исключения: «</w:t>
      </w:r>
      <w:r w:rsidR="00C63852">
        <w:rPr>
          <w:rFonts w:ascii="Times New Roman" w:hAnsi="Times New Roman" w:cs="Times New Roman"/>
          <w:sz w:val="24"/>
          <w:szCs w:val="24"/>
          <w:lang w:val="en-US"/>
        </w:rPr>
        <w:t>Invalid</w:t>
      </w:r>
      <w:r w:rsidR="00C63852" w:rsidRPr="00C63852">
        <w:rPr>
          <w:rFonts w:ascii="Times New Roman" w:hAnsi="Times New Roman" w:cs="Times New Roman"/>
          <w:sz w:val="24"/>
          <w:szCs w:val="24"/>
        </w:rPr>
        <w:t xml:space="preserve"> {</w:t>
      </w:r>
      <w:r w:rsidR="00C63852">
        <w:rPr>
          <w:rFonts w:ascii="Times New Roman" w:hAnsi="Times New Roman" w:cs="Times New Roman"/>
          <w:sz w:val="24"/>
          <w:szCs w:val="24"/>
          <w:lang w:val="en-US"/>
        </w:rPr>
        <w:t>field</w:t>
      </w:r>
      <w:r w:rsidR="00C63852">
        <w:rPr>
          <w:rFonts w:ascii="Times New Roman" w:hAnsi="Times New Roman" w:cs="Times New Roman"/>
          <w:sz w:val="24"/>
          <w:szCs w:val="24"/>
        </w:rPr>
        <w:t>}</w:t>
      </w:r>
      <w:r w:rsidR="00C63852" w:rsidRPr="00C63852">
        <w:rPr>
          <w:rFonts w:ascii="Times New Roman" w:hAnsi="Times New Roman" w:cs="Times New Roman"/>
          <w:sz w:val="24"/>
          <w:szCs w:val="24"/>
        </w:rPr>
        <w:t>: {</w:t>
      </w:r>
      <w:r w:rsidR="00C63852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C63852" w:rsidRPr="00C63852">
        <w:rPr>
          <w:rFonts w:ascii="Times New Roman" w:hAnsi="Times New Roman" w:cs="Times New Roman"/>
          <w:sz w:val="24"/>
          <w:szCs w:val="24"/>
        </w:rPr>
        <w:t>}</w:t>
      </w:r>
      <w:r w:rsidR="00C63852">
        <w:rPr>
          <w:rFonts w:ascii="Times New Roman" w:hAnsi="Times New Roman" w:cs="Times New Roman"/>
          <w:sz w:val="24"/>
          <w:szCs w:val="24"/>
        </w:rPr>
        <w:t>»</w:t>
      </w:r>
      <w:r w:rsidR="00DE5AC5">
        <w:rPr>
          <w:rFonts w:ascii="Times New Roman" w:hAnsi="Times New Roman" w:cs="Times New Roman"/>
          <w:sz w:val="24"/>
          <w:szCs w:val="24"/>
        </w:rPr>
        <w:t>.</w:t>
      </w:r>
    </w:p>
    <w:p w:rsidR="00DE5AC5" w:rsidRDefault="00DE5AC5" w:rsidP="007377C9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экране отрисовки при включенном свойстве отображается отладочный текст, содержащий информацию о количестве объектов, текущем угле поворота камеры, </w:t>
      </w:r>
      <w:r w:rsidR="00C01660">
        <w:rPr>
          <w:rFonts w:ascii="Times New Roman" w:hAnsi="Times New Roman" w:cs="Times New Roman"/>
          <w:sz w:val="24"/>
          <w:szCs w:val="24"/>
        </w:rPr>
        <w:t>позиции мыши при перетаскивании и клавишах управления сценой.</w:t>
      </w:r>
    </w:p>
    <w:p w:rsidR="000703C3" w:rsidRDefault="000703C3" w:rsidP="000703C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76600" cy="1152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3C3" w:rsidRPr="000703C3" w:rsidRDefault="000703C3" w:rsidP="000703C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  <w:sectPr w:rsidR="000703C3" w:rsidRPr="000703C3" w:rsidSect="001B14B5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sz w:val="24"/>
          <w:szCs w:val="24"/>
        </w:rPr>
        <w:t>Рисунок</w:t>
      </w:r>
      <w:r w:rsidRPr="00F8268C">
        <w:rPr>
          <w:rFonts w:ascii="Times New Roman" w:hAnsi="Times New Roman" w:cs="Times New Roman"/>
          <w:i/>
          <w:sz w:val="24"/>
          <w:szCs w:val="24"/>
        </w:rPr>
        <w:t xml:space="preserve"> 1. </w:t>
      </w:r>
      <w:r>
        <w:rPr>
          <w:rFonts w:ascii="Times New Roman" w:hAnsi="Times New Roman" w:cs="Times New Roman"/>
          <w:i/>
          <w:sz w:val="24"/>
          <w:szCs w:val="24"/>
        </w:rPr>
        <w:t>Пример отладочного текста.</w:t>
      </w:r>
    </w:p>
    <w:p w:rsidR="0099704C" w:rsidRPr="00F8268C" w:rsidRDefault="007957F4" w:rsidP="007957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B3260C">
        <w:rPr>
          <w:rFonts w:ascii="Times New Roman" w:hAnsi="Times New Roman" w:cs="Times New Roman"/>
          <w:b/>
          <w:sz w:val="24"/>
          <w:szCs w:val="24"/>
        </w:rPr>
        <w:t>ПИСОК</w:t>
      </w:r>
      <w:r w:rsidR="00B3260C" w:rsidRPr="00F82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260C">
        <w:rPr>
          <w:rFonts w:ascii="Times New Roman" w:hAnsi="Times New Roman" w:cs="Times New Roman"/>
          <w:b/>
          <w:sz w:val="24"/>
          <w:szCs w:val="24"/>
        </w:rPr>
        <w:t>ЛИТЕРАТУРЫ</w:t>
      </w:r>
    </w:p>
    <w:p w:rsidR="0040342B" w:rsidRPr="0040342B" w:rsidRDefault="003A3699" w:rsidP="0040342B">
      <w:pPr>
        <w:spacing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0703C3">
        <w:rPr>
          <w:rFonts w:ascii="Times New Roman" w:hAnsi="Times New Roman" w:cs="Times New Roman"/>
          <w:sz w:val="24"/>
          <w:szCs w:val="24"/>
          <w:lang w:val="en-US" w:eastAsia="ru-RU"/>
        </w:rPr>
        <w:t>1</w:t>
      </w:r>
      <w:r w:rsidR="0040342B" w:rsidRPr="000703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. </w:t>
      </w:r>
      <w:r w:rsidR="0040342B" w:rsidRPr="0040342B">
        <w:rPr>
          <w:rFonts w:ascii="Times New Roman" w:hAnsi="Times New Roman" w:cs="Times New Roman"/>
          <w:sz w:val="24"/>
          <w:szCs w:val="24"/>
          <w:lang w:val="en-US" w:eastAsia="ru-RU"/>
        </w:rPr>
        <w:t>JavaBeans</w:t>
      </w:r>
      <w:r w:rsidR="0040342B" w:rsidRPr="000703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40342B" w:rsidRPr="0040342B">
        <w:rPr>
          <w:rFonts w:ascii="Times New Roman" w:hAnsi="Times New Roman" w:cs="Times New Roman"/>
          <w:sz w:val="24"/>
          <w:szCs w:val="24"/>
          <w:lang w:val="en-US" w:eastAsia="ru-RU"/>
        </w:rPr>
        <w:t>Spec</w:t>
      </w:r>
      <w:r w:rsidR="0040342B" w:rsidRPr="000703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[</w:t>
      </w:r>
      <w:r w:rsidR="0040342B" w:rsidRPr="0040342B">
        <w:rPr>
          <w:rFonts w:ascii="Times New Roman" w:hAnsi="Times New Roman" w:cs="Times New Roman"/>
          <w:sz w:val="24"/>
          <w:szCs w:val="24"/>
          <w:lang w:val="en-US" w:eastAsia="ru-RU"/>
        </w:rPr>
        <w:t>Electronic</w:t>
      </w:r>
      <w:r w:rsidR="0040342B" w:rsidRPr="000703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40342B" w:rsidRPr="0040342B">
        <w:rPr>
          <w:rFonts w:ascii="Times New Roman" w:hAnsi="Times New Roman" w:cs="Times New Roman"/>
          <w:sz w:val="24"/>
          <w:szCs w:val="24"/>
          <w:lang w:val="en-US" w:eastAsia="ru-RU"/>
        </w:rPr>
        <w:t>resource</w:t>
      </w:r>
      <w:r w:rsidR="0040342B" w:rsidRPr="000703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]. // </w:t>
      </w:r>
      <w:r w:rsidR="0040342B" w:rsidRPr="0040342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Oracle [Official website]. URL: </w:t>
      </w:r>
      <w:hyperlink r:id="rId15" w:history="1">
        <w:r w:rsidR="0040342B" w:rsidRPr="0040342B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https://www.oracle.com/technetwork/articles/javaee/spec-136004.html</w:t>
        </w:r>
      </w:hyperlink>
      <w:r w:rsidR="0040342B" w:rsidRPr="0040342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accessed: 14.04.2019)</w:t>
      </w:r>
    </w:p>
    <w:p w:rsidR="0040342B" w:rsidRPr="00E8768D" w:rsidRDefault="0040342B" w:rsidP="00E8768D">
      <w:pPr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7957F4" w:rsidRPr="0099704C" w:rsidRDefault="007957F4" w:rsidP="009970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9704C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7855E1" w:rsidRPr="007855E1" w:rsidRDefault="007855E1" w:rsidP="00BE1B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5E1">
        <w:rPr>
          <w:rFonts w:ascii="Times New Roman" w:hAnsi="Times New Roman" w:cs="Times New Roman"/>
          <w:b/>
          <w:sz w:val="24"/>
          <w:szCs w:val="24"/>
        </w:rPr>
        <w:lastRenderedPageBreak/>
        <w:t>ЛИСТ РЕГИСТРАЦИИ ИЗМЕНЕНИЙ</w:t>
      </w:r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7855E1" w:rsidRPr="00B171DA" w:rsidTr="00F3041D">
        <w:trPr>
          <w:cantSplit/>
        </w:trPr>
        <w:tc>
          <w:tcPr>
            <w:tcW w:w="568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</w:tr>
      <w:tr w:rsidR="007855E1" w:rsidRPr="00B171DA" w:rsidTr="00F3041D">
        <w:trPr>
          <w:cantSplit/>
        </w:trPr>
        <w:tc>
          <w:tcPr>
            <w:tcW w:w="568" w:type="dxa"/>
            <w:vMerge/>
          </w:tcPr>
          <w:p w:rsidR="007855E1" w:rsidRPr="00B171DA" w:rsidRDefault="007855E1" w:rsidP="00F3041D">
            <w:pPr>
              <w:pStyle w:val="ad"/>
            </w:pPr>
          </w:p>
        </w:tc>
        <w:tc>
          <w:tcPr>
            <w:tcW w:w="1134" w:type="dxa"/>
          </w:tcPr>
          <w:p w:rsidR="007855E1" w:rsidRPr="00B171DA" w:rsidRDefault="007855E1" w:rsidP="00F3041D">
            <w:pPr>
              <w:pStyle w:val="ad"/>
              <w:jc w:val="center"/>
            </w:pPr>
            <w:r w:rsidRPr="00B171DA">
              <w:t>измененных</w:t>
            </w:r>
          </w:p>
        </w:tc>
        <w:tc>
          <w:tcPr>
            <w:tcW w:w="992" w:type="dxa"/>
          </w:tcPr>
          <w:p w:rsidR="007855E1" w:rsidRPr="00B171DA" w:rsidRDefault="007855E1" w:rsidP="00F3041D">
            <w:pPr>
              <w:pStyle w:val="ad"/>
              <w:jc w:val="center"/>
            </w:pPr>
            <w:r w:rsidRPr="00B171DA">
              <w:t>замененных</w:t>
            </w:r>
          </w:p>
        </w:tc>
        <w:tc>
          <w:tcPr>
            <w:tcW w:w="992" w:type="dxa"/>
          </w:tcPr>
          <w:p w:rsidR="007855E1" w:rsidRPr="00B171DA" w:rsidRDefault="007855E1" w:rsidP="00F3041D">
            <w:pPr>
              <w:pStyle w:val="ad"/>
              <w:jc w:val="center"/>
            </w:pPr>
            <w:r w:rsidRPr="00B171DA">
              <w:t>новых</w:t>
            </w:r>
          </w:p>
        </w:tc>
        <w:tc>
          <w:tcPr>
            <w:tcW w:w="1126" w:type="dxa"/>
          </w:tcPr>
          <w:p w:rsidR="007855E1" w:rsidRPr="00B171DA" w:rsidRDefault="007855E1" w:rsidP="00F3041D">
            <w:pPr>
              <w:pStyle w:val="ad"/>
              <w:jc w:val="center"/>
            </w:pPr>
            <w:r w:rsidRPr="00B171DA">
              <w:t>аннулированных</w:t>
            </w:r>
          </w:p>
        </w:tc>
        <w:tc>
          <w:tcPr>
            <w:tcW w:w="1426" w:type="dxa"/>
            <w:vMerge/>
          </w:tcPr>
          <w:p w:rsidR="007855E1" w:rsidRPr="00B171DA" w:rsidRDefault="007855E1" w:rsidP="00F3041D">
            <w:pPr>
              <w:pStyle w:val="ad"/>
            </w:pPr>
          </w:p>
        </w:tc>
        <w:tc>
          <w:tcPr>
            <w:tcW w:w="1129" w:type="dxa"/>
            <w:vMerge/>
          </w:tcPr>
          <w:p w:rsidR="007855E1" w:rsidRPr="00B171DA" w:rsidRDefault="007855E1" w:rsidP="00F3041D">
            <w:pPr>
              <w:pStyle w:val="ad"/>
            </w:pPr>
          </w:p>
        </w:tc>
        <w:tc>
          <w:tcPr>
            <w:tcW w:w="1559" w:type="dxa"/>
            <w:vMerge/>
          </w:tcPr>
          <w:p w:rsidR="007855E1" w:rsidRPr="00B171DA" w:rsidRDefault="007855E1" w:rsidP="00F3041D">
            <w:pPr>
              <w:pStyle w:val="ad"/>
            </w:pPr>
          </w:p>
        </w:tc>
        <w:tc>
          <w:tcPr>
            <w:tcW w:w="997" w:type="dxa"/>
            <w:vMerge/>
          </w:tcPr>
          <w:p w:rsidR="007855E1" w:rsidRPr="00B171DA" w:rsidRDefault="007855E1" w:rsidP="00F3041D">
            <w:pPr>
              <w:pStyle w:val="ad"/>
            </w:pPr>
          </w:p>
        </w:tc>
        <w:tc>
          <w:tcPr>
            <w:tcW w:w="1080" w:type="dxa"/>
            <w:vMerge/>
          </w:tcPr>
          <w:p w:rsidR="007855E1" w:rsidRPr="00B171DA" w:rsidRDefault="007855E1" w:rsidP="00F3041D">
            <w:pPr>
              <w:pStyle w:val="ad"/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7855E1" w:rsidRPr="00A524C6" w:rsidRDefault="007855E1" w:rsidP="00B85D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855E1" w:rsidRPr="00A524C6" w:rsidSect="007855E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AD2" w:rsidRDefault="00AC1AD2" w:rsidP="00272897">
      <w:pPr>
        <w:spacing w:after="0" w:line="240" w:lineRule="auto"/>
      </w:pPr>
      <w:r>
        <w:separator/>
      </w:r>
    </w:p>
  </w:endnote>
  <w:endnote w:type="continuationSeparator" w:id="0">
    <w:p w:rsidR="00AC1AD2" w:rsidRDefault="00AC1AD2" w:rsidP="0027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1D5" w:rsidRDefault="006861D5">
    <w:pPr>
      <w:pStyle w:val="aa"/>
    </w:pPr>
  </w:p>
  <w:tbl>
    <w:tblPr>
      <w:tblStyle w:val="ac"/>
      <w:tblW w:w="10201" w:type="dxa"/>
      <w:tblInd w:w="-853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6861D5" w:rsidRPr="00D31A79" w:rsidTr="00F3041D">
      <w:trPr>
        <w:trHeight w:val="423"/>
      </w:trPr>
      <w:tc>
        <w:tcPr>
          <w:tcW w:w="2733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6861D5" w:rsidRPr="00D31A79" w:rsidTr="00F3041D">
      <w:trPr>
        <w:trHeight w:val="411"/>
      </w:trPr>
      <w:tc>
        <w:tcPr>
          <w:tcW w:w="2733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6861D5" w:rsidRPr="00D31A79" w:rsidTr="00F3041D">
      <w:trPr>
        <w:trHeight w:val="407"/>
      </w:trPr>
      <w:tc>
        <w:tcPr>
          <w:tcW w:w="2733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D31A79">
            <w:rPr>
              <w:rFonts w:ascii="Times New Roman" w:hAnsi="Times New Roman" w:cs="Times New Roman"/>
              <w:sz w:val="18"/>
              <w:szCs w:val="18"/>
            </w:rPr>
            <w:t>RU.17701729.508830-01 ТЗ 01-1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6861D5" w:rsidRPr="00D31A79" w:rsidTr="00F3041D">
      <w:trPr>
        <w:trHeight w:val="420"/>
      </w:trPr>
      <w:tc>
        <w:tcPr>
          <w:tcW w:w="2733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D31A79"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 w:rsidRPr="00D31A79">
            <w:rPr>
              <w:rFonts w:ascii="Times New Roman" w:hAnsi="Times New Roman" w:cs="Times New Roman"/>
              <w:sz w:val="24"/>
              <w:szCs w:val="24"/>
            </w:rPr>
            <w:t>. Инв. №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D31A79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D31A79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color w:val="000000"/>
              <w:sz w:val="24"/>
              <w:szCs w:val="24"/>
            </w:rPr>
            <w:t>Подп. и дата</w:t>
          </w:r>
        </w:p>
      </w:tc>
    </w:tr>
  </w:tbl>
  <w:p w:rsidR="006861D5" w:rsidRDefault="006861D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1D5" w:rsidRDefault="006861D5">
    <w:pPr>
      <w:pStyle w:val="aa"/>
    </w:pPr>
  </w:p>
  <w:p w:rsidR="006861D5" w:rsidRDefault="006861D5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1D5" w:rsidRDefault="006861D5">
    <w:pPr>
      <w:pStyle w:val="aa"/>
    </w:pPr>
  </w:p>
  <w:tbl>
    <w:tblPr>
      <w:tblStyle w:val="ac"/>
      <w:tblW w:w="10201" w:type="dxa"/>
      <w:tblInd w:w="-841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6861D5" w:rsidRPr="00D31A79" w:rsidTr="004B71CF">
      <w:trPr>
        <w:trHeight w:val="423"/>
      </w:trPr>
      <w:tc>
        <w:tcPr>
          <w:tcW w:w="2733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6861D5" w:rsidRPr="00D31A79" w:rsidTr="004B71CF">
      <w:trPr>
        <w:trHeight w:val="411"/>
      </w:trPr>
      <w:tc>
        <w:tcPr>
          <w:tcW w:w="2733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6861D5" w:rsidRPr="00D31A79" w:rsidTr="004B71CF">
      <w:trPr>
        <w:trHeight w:val="407"/>
      </w:trPr>
      <w:tc>
        <w:tcPr>
          <w:tcW w:w="2733" w:type="dxa"/>
        </w:tcPr>
        <w:p w:rsidR="006861D5" w:rsidRPr="00D31A79" w:rsidRDefault="006861D5" w:rsidP="004B71CF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D31A79">
            <w:rPr>
              <w:rFonts w:ascii="Times New Roman" w:hAnsi="Times New Roman" w:cs="Times New Roman"/>
              <w:sz w:val="18"/>
              <w:szCs w:val="18"/>
            </w:rPr>
            <w:t>RU.17701729.</w:t>
          </w:r>
          <w:r w:rsidR="003B4346">
            <w:rPr>
              <w:rFonts w:ascii="Times New Roman" w:hAnsi="Times New Roman" w:cs="Times New Roman"/>
              <w:sz w:val="18"/>
              <w:szCs w:val="18"/>
              <w:lang w:val="en-US"/>
            </w:rPr>
            <w:t>04.0</w:t>
          </w:r>
          <w:r w:rsidR="003B4346">
            <w:rPr>
              <w:rFonts w:ascii="Times New Roman" w:hAnsi="Times New Roman" w:cs="Times New Roman"/>
              <w:sz w:val="18"/>
              <w:szCs w:val="18"/>
            </w:rPr>
            <w:t>1</w:t>
          </w:r>
          <w:r w:rsidRPr="00D31A79">
            <w:rPr>
              <w:rFonts w:ascii="Times New Roman" w:hAnsi="Times New Roman" w:cs="Times New Roman"/>
              <w:sz w:val="18"/>
              <w:szCs w:val="18"/>
            </w:rPr>
            <w:t xml:space="preserve">-01 </w:t>
          </w:r>
          <w:r w:rsidR="00ED1FD8">
            <w:rPr>
              <w:rFonts w:ascii="Times New Roman" w:hAnsi="Times New Roman" w:cs="Times New Roman"/>
              <w:sz w:val="18"/>
              <w:szCs w:val="18"/>
            </w:rPr>
            <w:t>33</w:t>
          </w:r>
          <w:r w:rsidRPr="00D31A79">
            <w:rPr>
              <w:rFonts w:ascii="Times New Roman" w:hAnsi="Times New Roman" w:cs="Times New Roman"/>
              <w:sz w:val="18"/>
              <w:szCs w:val="18"/>
            </w:rPr>
            <w:t xml:space="preserve"> 01-1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6861D5" w:rsidRPr="00D31A79" w:rsidTr="004B71CF">
      <w:trPr>
        <w:trHeight w:val="420"/>
      </w:trPr>
      <w:tc>
        <w:tcPr>
          <w:tcW w:w="2733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D31A79"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 w:rsidRPr="00D31A79">
            <w:rPr>
              <w:rFonts w:ascii="Times New Roman" w:hAnsi="Times New Roman" w:cs="Times New Roman"/>
              <w:sz w:val="24"/>
              <w:szCs w:val="24"/>
            </w:rPr>
            <w:t>. Инв. №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D31A79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D31A79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color w:val="000000"/>
              <w:sz w:val="24"/>
              <w:szCs w:val="24"/>
            </w:rPr>
            <w:t>Подп. и дата</w:t>
          </w:r>
        </w:p>
      </w:tc>
    </w:tr>
  </w:tbl>
  <w:p w:rsidR="006861D5" w:rsidRDefault="006861D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AD2" w:rsidRDefault="00AC1AD2" w:rsidP="00272897">
      <w:pPr>
        <w:spacing w:after="0" w:line="240" w:lineRule="auto"/>
      </w:pPr>
      <w:r>
        <w:separator/>
      </w:r>
    </w:p>
  </w:footnote>
  <w:footnote w:type="continuationSeparator" w:id="0">
    <w:p w:rsidR="00AC1AD2" w:rsidRDefault="00AC1AD2" w:rsidP="00272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1D5" w:rsidRPr="00A7599E" w:rsidRDefault="006861D5" w:rsidP="00A7599E">
    <w:pPr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1D5" w:rsidRPr="00A7599E" w:rsidRDefault="006861D5" w:rsidP="00A7599E">
    <w:pPr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55446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sz w:val="24"/>
        <w:szCs w:val="24"/>
      </w:rPr>
    </w:sdtEndPr>
    <w:sdtContent>
      <w:p w:rsidR="006861D5" w:rsidRPr="001F5CF2" w:rsidRDefault="006861D5">
        <w:pPr>
          <w:pStyle w:val="a8"/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instrText>PAGE   \* MERGEFORMAT</w:instrText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F8268C">
          <w:rPr>
            <w:rFonts w:ascii="Times New Roman" w:hAnsi="Times New Roman" w:cs="Times New Roman"/>
            <w:b/>
            <w:noProof/>
            <w:sz w:val="24"/>
            <w:szCs w:val="24"/>
          </w:rPr>
          <w:t>11</w:t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  <w:p w:rsidR="006861D5" w:rsidRPr="002263F0" w:rsidRDefault="006861D5" w:rsidP="001F5CF2">
    <w:pPr>
      <w:tabs>
        <w:tab w:val="left" w:pos="3460"/>
        <w:tab w:val="center" w:pos="4674"/>
      </w:tabs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>RU.17701729.</w:t>
    </w:r>
    <w:r w:rsidR="003B4346">
      <w:rPr>
        <w:rFonts w:ascii="Times New Roman" w:hAnsi="Times New Roman" w:cs="Times New Roman"/>
        <w:b/>
        <w:sz w:val="24"/>
        <w:szCs w:val="24"/>
        <w:lang w:val="en-US"/>
      </w:rPr>
      <w:t>04.0</w:t>
    </w:r>
    <w:r w:rsidR="003B4346">
      <w:rPr>
        <w:rFonts w:ascii="Times New Roman" w:hAnsi="Times New Roman" w:cs="Times New Roman"/>
        <w:b/>
        <w:sz w:val="24"/>
        <w:szCs w:val="24"/>
      </w:rPr>
      <w:t>1</w:t>
    </w: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-01 </w:t>
    </w:r>
    <w:r w:rsidR="00ED1FD8">
      <w:rPr>
        <w:rFonts w:ascii="Times New Roman" w:eastAsia="Times New Roman" w:hAnsi="Times New Roman" w:cs="Times New Roman"/>
        <w:b/>
        <w:sz w:val="24"/>
        <w:szCs w:val="24"/>
        <w:lang w:eastAsia="ru-RU"/>
      </w:rPr>
      <w:t>33</w:t>
    </w: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96BBE"/>
    <w:multiLevelType w:val="hybridMultilevel"/>
    <w:tmpl w:val="644E738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C04D4A"/>
    <w:multiLevelType w:val="multilevel"/>
    <w:tmpl w:val="C966C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9390790"/>
    <w:multiLevelType w:val="hybridMultilevel"/>
    <w:tmpl w:val="ED42AAA8"/>
    <w:lvl w:ilvl="0" w:tplc="62A81B6C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3" w15:restartNumberingAfterBreak="0">
    <w:nsid w:val="0ACD0C9D"/>
    <w:multiLevelType w:val="multilevel"/>
    <w:tmpl w:val="AE3245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0BD92413"/>
    <w:multiLevelType w:val="multilevel"/>
    <w:tmpl w:val="AE3245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0DB86B41"/>
    <w:multiLevelType w:val="hybridMultilevel"/>
    <w:tmpl w:val="F98882E2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33F27"/>
    <w:multiLevelType w:val="hybridMultilevel"/>
    <w:tmpl w:val="6A26D386"/>
    <w:lvl w:ilvl="0" w:tplc="01A68BD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0720B2B"/>
    <w:multiLevelType w:val="multilevel"/>
    <w:tmpl w:val="581EFD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1A35B83"/>
    <w:multiLevelType w:val="hybridMultilevel"/>
    <w:tmpl w:val="EC32D866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9" w15:restartNumberingAfterBreak="0">
    <w:nsid w:val="11B87EB5"/>
    <w:multiLevelType w:val="hybridMultilevel"/>
    <w:tmpl w:val="581CB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B277F"/>
    <w:multiLevelType w:val="hybridMultilevel"/>
    <w:tmpl w:val="5D88BD40"/>
    <w:lvl w:ilvl="0" w:tplc="240E8E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61E201F"/>
    <w:multiLevelType w:val="multilevel"/>
    <w:tmpl w:val="91A27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19481776"/>
    <w:multiLevelType w:val="hybridMultilevel"/>
    <w:tmpl w:val="23F6F53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E5A07AF"/>
    <w:multiLevelType w:val="multilevel"/>
    <w:tmpl w:val="AE3245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1EA7284D"/>
    <w:multiLevelType w:val="hybridMultilevel"/>
    <w:tmpl w:val="7BC0FD86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A6F36"/>
    <w:multiLevelType w:val="hybridMultilevel"/>
    <w:tmpl w:val="641A92E8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6" w15:restartNumberingAfterBreak="0">
    <w:nsid w:val="1F775F57"/>
    <w:multiLevelType w:val="multilevel"/>
    <w:tmpl w:val="A7B2E050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02739F3"/>
    <w:multiLevelType w:val="hybridMultilevel"/>
    <w:tmpl w:val="88D6F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FD3053"/>
    <w:multiLevelType w:val="multilevel"/>
    <w:tmpl w:val="6284E4DC"/>
    <w:lvl w:ilvl="0">
      <w:start w:val="1"/>
      <w:numFmt w:val="decimal"/>
      <w:lvlText w:val="%1."/>
      <w:lvlJc w:val="center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4E8066F"/>
    <w:multiLevelType w:val="hybridMultilevel"/>
    <w:tmpl w:val="E56C1F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60129B3"/>
    <w:multiLevelType w:val="multilevel"/>
    <w:tmpl w:val="805A8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2924014C"/>
    <w:multiLevelType w:val="hybridMultilevel"/>
    <w:tmpl w:val="BB52D5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9D80D50"/>
    <w:multiLevelType w:val="hybridMultilevel"/>
    <w:tmpl w:val="811A2F24"/>
    <w:lvl w:ilvl="0" w:tplc="0419000F">
      <w:start w:val="1"/>
      <w:numFmt w:val="decimal"/>
      <w:lvlText w:val="%1."/>
      <w:lvlJc w:val="left"/>
      <w:pPr>
        <w:ind w:left="15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 w15:restartNumberingAfterBreak="0">
    <w:nsid w:val="312C34A2"/>
    <w:multiLevelType w:val="hybridMultilevel"/>
    <w:tmpl w:val="AC7EFF9C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4" w15:restartNumberingAfterBreak="0">
    <w:nsid w:val="33EE7D6F"/>
    <w:multiLevelType w:val="hybridMultilevel"/>
    <w:tmpl w:val="C83AD7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5820A3A"/>
    <w:multiLevelType w:val="multilevel"/>
    <w:tmpl w:val="08C247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32057E8"/>
    <w:multiLevelType w:val="multilevel"/>
    <w:tmpl w:val="086C77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49F208CB"/>
    <w:multiLevelType w:val="multilevel"/>
    <w:tmpl w:val="93FCB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4B7335F9"/>
    <w:multiLevelType w:val="multilevel"/>
    <w:tmpl w:val="EA0E9ED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102095"/>
    <w:multiLevelType w:val="multilevel"/>
    <w:tmpl w:val="36ACB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513D5E2B"/>
    <w:multiLevelType w:val="hybridMultilevel"/>
    <w:tmpl w:val="9D52F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CE1BCC"/>
    <w:multiLevelType w:val="multilevel"/>
    <w:tmpl w:val="46C2DC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4544EE1"/>
    <w:multiLevelType w:val="multilevel"/>
    <w:tmpl w:val="93FCB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562334E4"/>
    <w:multiLevelType w:val="hybridMultilevel"/>
    <w:tmpl w:val="97840E2E"/>
    <w:lvl w:ilvl="0" w:tplc="0E623F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2E5C53"/>
    <w:multiLevelType w:val="hybridMultilevel"/>
    <w:tmpl w:val="2876C2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8BC71D3"/>
    <w:multiLevelType w:val="hybridMultilevel"/>
    <w:tmpl w:val="237A5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983F71"/>
    <w:multiLevelType w:val="hybridMultilevel"/>
    <w:tmpl w:val="1BFE2362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7" w15:restartNumberingAfterBreak="0">
    <w:nsid w:val="5D4B53A7"/>
    <w:multiLevelType w:val="multilevel"/>
    <w:tmpl w:val="086C77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8" w15:restartNumberingAfterBreak="0">
    <w:nsid w:val="60E454D4"/>
    <w:multiLevelType w:val="hybridMultilevel"/>
    <w:tmpl w:val="19729D9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9" w15:restartNumberingAfterBreak="0">
    <w:nsid w:val="63C30868"/>
    <w:multiLevelType w:val="hybridMultilevel"/>
    <w:tmpl w:val="5C163F5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0" w15:restartNumberingAfterBreak="0">
    <w:nsid w:val="63F0468C"/>
    <w:multiLevelType w:val="multilevel"/>
    <w:tmpl w:val="93FCB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698B4E5E"/>
    <w:multiLevelType w:val="hybridMultilevel"/>
    <w:tmpl w:val="41220B34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2" w15:restartNumberingAfterBreak="0">
    <w:nsid w:val="6F722C66"/>
    <w:multiLevelType w:val="multilevel"/>
    <w:tmpl w:val="AE3245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3" w15:restartNumberingAfterBreak="0">
    <w:nsid w:val="70221C3E"/>
    <w:multiLevelType w:val="hybridMultilevel"/>
    <w:tmpl w:val="01CE9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72EF5"/>
    <w:multiLevelType w:val="multilevel"/>
    <w:tmpl w:val="A252BA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5" w15:restartNumberingAfterBreak="0">
    <w:nsid w:val="7BD97E0C"/>
    <w:multiLevelType w:val="multilevel"/>
    <w:tmpl w:val="AE3245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6" w15:restartNumberingAfterBreak="0">
    <w:nsid w:val="7CA81C26"/>
    <w:multiLevelType w:val="hybridMultilevel"/>
    <w:tmpl w:val="1C2055B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9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16"/>
  </w:num>
  <w:num w:numId="5">
    <w:abstractNumId w:val="10"/>
  </w:num>
  <w:num w:numId="6">
    <w:abstractNumId w:val="6"/>
  </w:num>
  <w:num w:numId="7">
    <w:abstractNumId w:val="41"/>
  </w:num>
  <w:num w:numId="8">
    <w:abstractNumId w:val="8"/>
  </w:num>
  <w:num w:numId="9">
    <w:abstractNumId w:val="46"/>
  </w:num>
  <w:num w:numId="10">
    <w:abstractNumId w:val="25"/>
  </w:num>
  <w:num w:numId="11">
    <w:abstractNumId w:val="14"/>
  </w:num>
  <w:num w:numId="12">
    <w:abstractNumId w:val="5"/>
  </w:num>
  <w:num w:numId="13">
    <w:abstractNumId w:val="28"/>
  </w:num>
  <w:num w:numId="14">
    <w:abstractNumId w:val="22"/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17"/>
  </w:num>
  <w:num w:numId="18">
    <w:abstractNumId w:val="11"/>
  </w:num>
  <w:num w:numId="19">
    <w:abstractNumId w:val="31"/>
  </w:num>
  <w:num w:numId="20">
    <w:abstractNumId w:val="43"/>
  </w:num>
  <w:num w:numId="21">
    <w:abstractNumId w:val="24"/>
  </w:num>
  <w:num w:numId="22">
    <w:abstractNumId w:val="20"/>
  </w:num>
  <w:num w:numId="23">
    <w:abstractNumId w:val="26"/>
  </w:num>
  <w:num w:numId="24">
    <w:abstractNumId w:val="37"/>
  </w:num>
  <w:num w:numId="25">
    <w:abstractNumId w:val="23"/>
  </w:num>
  <w:num w:numId="26">
    <w:abstractNumId w:val="34"/>
  </w:num>
  <w:num w:numId="27">
    <w:abstractNumId w:val="32"/>
  </w:num>
  <w:num w:numId="28">
    <w:abstractNumId w:val="27"/>
  </w:num>
  <w:num w:numId="29">
    <w:abstractNumId w:val="40"/>
  </w:num>
  <w:num w:numId="30">
    <w:abstractNumId w:val="29"/>
  </w:num>
  <w:num w:numId="31">
    <w:abstractNumId w:val="44"/>
  </w:num>
  <w:num w:numId="32">
    <w:abstractNumId w:val="7"/>
  </w:num>
  <w:num w:numId="33">
    <w:abstractNumId w:val="38"/>
  </w:num>
  <w:num w:numId="34">
    <w:abstractNumId w:val="35"/>
  </w:num>
  <w:num w:numId="35">
    <w:abstractNumId w:val="30"/>
  </w:num>
  <w:num w:numId="36">
    <w:abstractNumId w:val="33"/>
  </w:num>
  <w:num w:numId="37">
    <w:abstractNumId w:val="18"/>
  </w:num>
  <w:num w:numId="38">
    <w:abstractNumId w:val="15"/>
  </w:num>
  <w:num w:numId="39">
    <w:abstractNumId w:val="36"/>
  </w:num>
  <w:num w:numId="40">
    <w:abstractNumId w:val="0"/>
  </w:num>
  <w:num w:numId="41">
    <w:abstractNumId w:val="21"/>
  </w:num>
  <w:num w:numId="42">
    <w:abstractNumId w:val="45"/>
  </w:num>
  <w:num w:numId="43">
    <w:abstractNumId w:val="13"/>
  </w:num>
  <w:num w:numId="44">
    <w:abstractNumId w:val="3"/>
  </w:num>
  <w:num w:numId="45">
    <w:abstractNumId w:val="4"/>
  </w:num>
  <w:num w:numId="46">
    <w:abstractNumId w:val="42"/>
  </w:num>
  <w:num w:numId="47">
    <w:abstractNumId w:val="19"/>
  </w:num>
  <w:num w:numId="48">
    <w:abstractNumId w:val="12"/>
  </w:num>
  <w:num w:numId="49">
    <w:abstractNumId w:val="1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020"/>
    <w:rsid w:val="000003F4"/>
    <w:rsid w:val="00000628"/>
    <w:rsid w:val="000026F1"/>
    <w:rsid w:val="000105D0"/>
    <w:rsid w:val="00010AAA"/>
    <w:rsid w:val="00011384"/>
    <w:rsid w:val="0001390B"/>
    <w:rsid w:val="000162FE"/>
    <w:rsid w:val="00017410"/>
    <w:rsid w:val="00021B0F"/>
    <w:rsid w:val="000238DE"/>
    <w:rsid w:val="000248BF"/>
    <w:rsid w:val="00025D1B"/>
    <w:rsid w:val="000268A2"/>
    <w:rsid w:val="000328E9"/>
    <w:rsid w:val="00035405"/>
    <w:rsid w:val="00036368"/>
    <w:rsid w:val="000426F5"/>
    <w:rsid w:val="00045B16"/>
    <w:rsid w:val="00045C95"/>
    <w:rsid w:val="000527DB"/>
    <w:rsid w:val="000546EA"/>
    <w:rsid w:val="0006685E"/>
    <w:rsid w:val="00066D51"/>
    <w:rsid w:val="00067CDD"/>
    <w:rsid w:val="000703C3"/>
    <w:rsid w:val="00071F7A"/>
    <w:rsid w:val="000736CA"/>
    <w:rsid w:val="000841FE"/>
    <w:rsid w:val="00084C6D"/>
    <w:rsid w:val="0009238E"/>
    <w:rsid w:val="000953AF"/>
    <w:rsid w:val="000A03C5"/>
    <w:rsid w:val="000A1D1B"/>
    <w:rsid w:val="000B3C37"/>
    <w:rsid w:val="000C4FD9"/>
    <w:rsid w:val="000C67B6"/>
    <w:rsid w:val="000C6E24"/>
    <w:rsid w:val="000C6F29"/>
    <w:rsid w:val="000D4D31"/>
    <w:rsid w:val="000E4C57"/>
    <w:rsid w:val="000F086E"/>
    <w:rsid w:val="000F0EB9"/>
    <w:rsid w:val="001003D4"/>
    <w:rsid w:val="00103FF7"/>
    <w:rsid w:val="0011511A"/>
    <w:rsid w:val="001152DB"/>
    <w:rsid w:val="0012111B"/>
    <w:rsid w:val="00131952"/>
    <w:rsid w:val="00133FB3"/>
    <w:rsid w:val="0014253A"/>
    <w:rsid w:val="00142DEB"/>
    <w:rsid w:val="00151D59"/>
    <w:rsid w:val="001523F1"/>
    <w:rsid w:val="0015314C"/>
    <w:rsid w:val="0015382E"/>
    <w:rsid w:val="00163331"/>
    <w:rsid w:val="00173D4A"/>
    <w:rsid w:val="00176584"/>
    <w:rsid w:val="00182A86"/>
    <w:rsid w:val="00186B2D"/>
    <w:rsid w:val="00191153"/>
    <w:rsid w:val="00192F25"/>
    <w:rsid w:val="00194251"/>
    <w:rsid w:val="00194FE1"/>
    <w:rsid w:val="001A1C8D"/>
    <w:rsid w:val="001B14B5"/>
    <w:rsid w:val="001B1607"/>
    <w:rsid w:val="001B2805"/>
    <w:rsid w:val="001B6182"/>
    <w:rsid w:val="001B6246"/>
    <w:rsid w:val="001B78B2"/>
    <w:rsid w:val="001B78BE"/>
    <w:rsid w:val="001C32C4"/>
    <w:rsid w:val="001C4DD3"/>
    <w:rsid w:val="001D3E03"/>
    <w:rsid w:val="001D3F26"/>
    <w:rsid w:val="001D521B"/>
    <w:rsid w:val="001E5FC2"/>
    <w:rsid w:val="001E728A"/>
    <w:rsid w:val="001F3B4A"/>
    <w:rsid w:val="001F5CF2"/>
    <w:rsid w:val="00200D7E"/>
    <w:rsid w:val="0020154C"/>
    <w:rsid w:val="00204C94"/>
    <w:rsid w:val="002175F6"/>
    <w:rsid w:val="00220A57"/>
    <w:rsid w:val="00221FC3"/>
    <w:rsid w:val="0022519B"/>
    <w:rsid w:val="002263F0"/>
    <w:rsid w:val="00235802"/>
    <w:rsid w:val="00250477"/>
    <w:rsid w:val="002537A0"/>
    <w:rsid w:val="00253F8A"/>
    <w:rsid w:val="00255976"/>
    <w:rsid w:val="00262DC0"/>
    <w:rsid w:val="0026653F"/>
    <w:rsid w:val="0027173F"/>
    <w:rsid w:val="00272897"/>
    <w:rsid w:val="00274138"/>
    <w:rsid w:val="002769D1"/>
    <w:rsid w:val="00277831"/>
    <w:rsid w:val="0028352F"/>
    <w:rsid w:val="00284B5F"/>
    <w:rsid w:val="00285CB2"/>
    <w:rsid w:val="0029098F"/>
    <w:rsid w:val="00291CC8"/>
    <w:rsid w:val="00293EEC"/>
    <w:rsid w:val="00294793"/>
    <w:rsid w:val="002A271A"/>
    <w:rsid w:val="002A3296"/>
    <w:rsid w:val="002B7ADF"/>
    <w:rsid w:val="002C2088"/>
    <w:rsid w:val="002C2ED1"/>
    <w:rsid w:val="002C4C01"/>
    <w:rsid w:val="002D2F9D"/>
    <w:rsid w:val="002D5EB4"/>
    <w:rsid w:val="002E3690"/>
    <w:rsid w:val="002E4194"/>
    <w:rsid w:val="002E7B02"/>
    <w:rsid w:val="002F59EC"/>
    <w:rsid w:val="002F5F40"/>
    <w:rsid w:val="002F6F77"/>
    <w:rsid w:val="003049A7"/>
    <w:rsid w:val="00310806"/>
    <w:rsid w:val="00320CC5"/>
    <w:rsid w:val="00326EF7"/>
    <w:rsid w:val="00330493"/>
    <w:rsid w:val="003366A3"/>
    <w:rsid w:val="00336D63"/>
    <w:rsid w:val="003472BE"/>
    <w:rsid w:val="0035168F"/>
    <w:rsid w:val="0035189F"/>
    <w:rsid w:val="00363260"/>
    <w:rsid w:val="00364B59"/>
    <w:rsid w:val="003667F0"/>
    <w:rsid w:val="0037163E"/>
    <w:rsid w:val="003723E3"/>
    <w:rsid w:val="00381C67"/>
    <w:rsid w:val="00385493"/>
    <w:rsid w:val="003A34E9"/>
    <w:rsid w:val="003A3699"/>
    <w:rsid w:val="003A5AFC"/>
    <w:rsid w:val="003B1437"/>
    <w:rsid w:val="003B406D"/>
    <w:rsid w:val="003B4346"/>
    <w:rsid w:val="003C0782"/>
    <w:rsid w:val="003C2BE6"/>
    <w:rsid w:val="003C7630"/>
    <w:rsid w:val="003D0983"/>
    <w:rsid w:val="003D1C62"/>
    <w:rsid w:val="003D4F40"/>
    <w:rsid w:val="003E1938"/>
    <w:rsid w:val="003E59F6"/>
    <w:rsid w:val="003E5FCD"/>
    <w:rsid w:val="003F04B9"/>
    <w:rsid w:val="003F0790"/>
    <w:rsid w:val="003F29E0"/>
    <w:rsid w:val="003F4A78"/>
    <w:rsid w:val="00402D79"/>
    <w:rsid w:val="0040342B"/>
    <w:rsid w:val="00405C09"/>
    <w:rsid w:val="0041144E"/>
    <w:rsid w:val="004234AF"/>
    <w:rsid w:val="00426CAF"/>
    <w:rsid w:val="00434394"/>
    <w:rsid w:val="00434C93"/>
    <w:rsid w:val="0044300D"/>
    <w:rsid w:val="00447D12"/>
    <w:rsid w:val="00454F2F"/>
    <w:rsid w:val="00457B7A"/>
    <w:rsid w:val="00467FBC"/>
    <w:rsid w:val="00481179"/>
    <w:rsid w:val="004825CA"/>
    <w:rsid w:val="00485ED4"/>
    <w:rsid w:val="00494BBD"/>
    <w:rsid w:val="00495C52"/>
    <w:rsid w:val="004B596F"/>
    <w:rsid w:val="004B71CF"/>
    <w:rsid w:val="004C25C7"/>
    <w:rsid w:val="004D3C18"/>
    <w:rsid w:val="004D77E4"/>
    <w:rsid w:val="004E34BC"/>
    <w:rsid w:val="004E3E1D"/>
    <w:rsid w:val="004E4011"/>
    <w:rsid w:val="004F0D6C"/>
    <w:rsid w:val="004F2306"/>
    <w:rsid w:val="004F410E"/>
    <w:rsid w:val="004F59F4"/>
    <w:rsid w:val="004F7A02"/>
    <w:rsid w:val="004F7ED4"/>
    <w:rsid w:val="005040A5"/>
    <w:rsid w:val="00505F48"/>
    <w:rsid w:val="00510610"/>
    <w:rsid w:val="005223C3"/>
    <w:rsid w:val="0052250C"/>
    <w:rsid w:val="00532257"/>
    <w:rsid w:val="00537722"/>
    <w:rsid w:val="00540870"/>
    <w:rsid w:val="00540A49"/>
    <w:rsid w:val="00555797"/>
    <w:rsid w:val="00556500"/>
    <w:rsid w:val="00563B96"/>
    <w:rsid w:val="00564683"/>
    <w:rsid w:val="005717AF"/>
    <w:rsid w:val="005727C9"/>
    <w:rsid w:val="00584D2C"/>
    <w:rsid w:val="00586913"/>
    <w:rsid w:val="005877FC"/>
    <w:rsid w:val="00593FE8"/>
    <w:rsid w:val="005A0625"/>
    <w:rsid w:val="005B04AE"/>
    <w:rsid w:val="005B0FB4"/>
    <w:rsid w:val="005B170A"/>
    <w:rsid w:val="005B6464"/>
    <w:rsid w:val="005C65F6"/>
    <w:rsid w:val="005D2926"/>
    <w:rsid w:val="005D585E"/>
    <w:rsid w:val="005E171C"/>
    <w:rsid w:val="005F0911"/>
    <w:rsid w:val="005F5E28"/>
    <w:rsid w:val="005F6631"/>
    <w:rsid w:val="006009AF"/>
    <w:rsid w:val="00612880"/>
    <w:rsid w:val="006222B9"/>
    <w:rsid w:val="00625744"/>
    <w:rsid w:val="00645581"/>
    <w:rsid w:val="0064624D"/>
    <w:rsid w:val="00663D9D"/>
    <w:rsid w:val="006742D6"/>
    <w:rsid w:val="00674FFF"/>
    <w:rsid w:val="00676608"/>
    <w:rsid w:val="00681259"/>
    <w:rsid w:val="00681EC9"/>
    <w:rsid w:val="006861D5"/>
    <w:rsid w:val="006872C4"/>
    <w:rsid w:val="006A2725"/>
    <w:rsid w:val="006B27D7"/>
    <w:rsid w:val="006B2E4F"/>
    <w:rsid w:val="006C794A"/>
    <w:rsid w:val="006C7F29"/>
    <w:rsid w:val="006D600B"/>
    <w:rsid w:val="006D6AB4"/>
    <w:rsid w:val="006E2255"/>
    <w:rsid w:val="006E4F7B"/>
    <w:rsid w:val="006F25FD"/>
    <w:rsid w:val="00700BB7"/>
    <w:rsid w:val="00705217"/>
    <w:rsid w:val="00707341"/>
    <w:rsid w:val="00707BFB"/>
    <w:rsid w:val="00711749"/>
    <w:rsid w:val="00716B3B"/>
    <w:rsid w:val="00735F48"/>
    <w:rsid w:val="007377C9"/>
    <w:rsid w:val="0074123C"/>
    <w:rsid w:val="00743C8E"/>
    <w:rsid w:val="00744AC9"/>
    <w:rsid w:val="0074522A"/>
    <w:rsid w:val="00753DD4"/>
    <w:rsid w:val="00756C51"/>
    <w:rsid w:val="00757A28"/>
    <w:rsid w:val="007644B2"/>
    <w:rsid w:val="00765FE4"/>
    <w:rsid w:val="0077076D"/>
    <w:rsid w:val="00771D7D"/>
    <w:rsid w:val="00773190"/>
    <w:rsid w:val="00773C02"/>
    <w:rsid w:val="00774417"/>
    <w:rsid w:val="00774D2E"/>
    <w:rsid w:val="0078249C"/>
    <w:rsid w:val="007855E1"/>
    <w:rsid w:val="00786D4A"/>
    <w:rsid w:val="00787E4F"/>
    <w:rsid w:val="00790504"/>
    <w:rsid w:val="007936B8"/>
    <w:rsid w:val="0079407D"/>
    <w:rsid w:val="007957F4"/>
    <w:rsid w:val="00797F3D"/>
    <w:rsid w:val="007A1C4F"/>
    <w:rsid w:val="007A421D"/>
    <w:rsid w:val="007A54CF"/>
    <w:rsid w:val="007A6699"/>
    <w:rsid w:val="007B00D1"/>
    <w:rsid w:val="007B0709"/>
    <w:rsid w:val="007B670D"/>
    <w:rsid w:val="007C50E5"/>
    <w:rsid w:val="007C6B96"/>
    <w:rsid w:val="007C7069"/>
    <w:rsid w:val="007D2880"/>
    <w:rsid w:val="007E4F9C"/>
    <w:rsid w:val="007E5D29"/>
    <w:rsid w:val="007E784F"/>
    <w:rsid w:val="007F205A"/>
    <w:rsid w:val="007F2796"/>
    <w:rsid w:val="00800CBC"/>
    <w:rsid w:val="00806F28"/>
    <w:rsid w:val="0081109A"/>
    <w:rsid w:val="00816E1A"/>
    <w:rsid w:val="00817079"/>
    <w:rsid w:val="0082006B"/>
    <w:rsid w:val="00823559"/>
    <w:rsid w:val="00823566"/>
    <w:rsid w:val="008255D7"/>
    <w:rsid w:val="00833F8D"/>
    <w:rsid w:val="00835825"/>
    <w:rsid w:val="00837B27"/>
    <w:rsid w:val="008437CC"/>
    <w:rsid w:val="008510D8"/>
    <w:rsid w:val="00852308"/>
    <w:rsid w:val="00857BD6"/>
    <w:rsid w:val="008657A9"/>
    <w:rsid w:val="00866CD0"/>
    <w:rsid w:val="00866D51"/>
    <w:rsid w:val="00874B14"/>
    <w:rsid w:val="0087699D"/>
    <w:rsid w:val="00877989"/>
    <w:rsid w:val="00880AA9"/>
    <w:rsid w:val="0088679F"/>
    <w:rsid w:val="00890760"/>
    <w:rsid w:val="008956E5"/>
    <w:rsid w:val="0089694A"/>
    <w:rsid w:val="00896D10"/>
    <w:rsid w:val="008B0A05"/>
    <w:rsid w:val="008B2EB6"/>
    <w:rsid w:val="008B59A7"/>
    <w:rsid w:val="008C1D5C"/>
    <w:rsid w:val="008C7597"/>
    <w:rsid w:val="008D02CD"/>
    <w:rsid w:val="008E0944"/>
    <w:rsid w:val="008E1220"/>
    <w:rsid w:val="008E73B9"/>
    <w:rsid w:val="008F0D63"/>
    <w:rsid w:val="008F1006"/>
    <w:rsid w:val="008F1634"/>
    <w:rsid w:val="008F3751"/>
    <w:rsid w:val="00903A4B"/>
    <w:rsid w:val="00906FC6"/>
    <w:rsid w:val="00912D2C"/>
    <w:rsid w:val="00921A91"/>
    <w:rsid w:val="00923981"/>
    <w:rsid w:val="009260EB"/>
    <w:rsid w:val="009324EE"/>
    <w:rsid w:val="00937F17"/>
    <w:rsid w:val="009454A8"/>
    <w:rsid w:val="009470A7"/>
    <w:rsid w:val="009479FF"/>
    <w:rsid w:val="00950C1E"/>
    <w:rsid w:val="00965F60"/>
    <w:rsid w:val="00972B05"/>
    <w:rsid w:val="009818FB"/>
    <w:rsid w:val="009921FE"/>
    <w:rsid w:val="00994113"/>
    <w:rsid w:val="0099504E"/>
    <w:rsid w:val="0099704C"/>
    <w:rsid w:val="009A51E8"/>
    <w:rsid w:val="009B0046"/>
    <w:rsid w:val="009B3033"/>
    <w:rsid w:val="009C2004"/>
    <w:rsid w:val="009C554E"/>
    <w:rsid w:val="009D26E1"/>
    <w:rsid w:val="009D6DD7"/>
    <w:rsid w:val="009E4A25"/>
    <w:rsid w:val="009F7841"/>
    <w:rsid w:val="00A031D8"/>
    <w:rsid w:val="00A10DE9"/>
    <w:rsid w:val="00A2372C"/>
    <w:rsid w:val="00A2639F"/>
    <w:rsid w:val="00A31714"/>
    <w:rsid w:val="00A3172B"/>
    <w:rsid w:val="00A36558"/>
    <w:rsid w:val="00A37E8A"/>
    <w:rsid w:val="00A4358D"/>
    <w:rsid w:val="00A524C6"/>
    <w:rsid w:val="00A569D4"/>
    <w:rsid w:val="00A5783F"/>
    <w:rsid w:val="00A609EB"/>
    <w:rsid w:val="00A63521"/>
    <w:rsid w:val="00A6395D"/>
    <w:rsid w:val="00A7103A"/>
    <w:rsid w:val="00A74345"/>
    <w:rsid w:val="00A74BBD"/>
    <w:rsid w:val="00A7599E"/>
    <w:rsid w:val="00A75E46"/>
    <w:rsid w:val="00A83967"/>
    <w:rsid w:val="00A92861"/>
    <w:rsid w:val="00A979B9"/>
    <w:rsid w:val="00AA3AF5"/>
    <w:rsid w:val="00AA49D9"/>
    <w:rsid w:val="00AA54B9"/>
    <w:rsid w:val="00AB1AF8"/>
    <w:rsid w:val="00AB2216"/>
    <w:rsid w:val="00AC1AD2"/>
    <w:rsid w:val="00AC4285"/>
    <w:rsid w:val="00AD04EC"/>
    <w:rsid w:val="00AD3E33"/>
    <w:rsid w:val="00AE158B"/>
    <w:rsid w:val="00AE2B04"/>
    <w:rsid w:val="00AF026F"/>
    <w:rsid w:val="00AF1D4D"/>
    <w:rsid w:val="00AF41DB"/>
    <w:rsid w:val="00AF4DE0"/>
    <w:rsid w:val="00AF743B"/>
    <w:rsid w:val="00B02439"/>
    <w:rsid w:val="00B214D3"/>
    <w:rsid w:val="00B21CD4"/>
    <w:rsid w:val="00B21D24"/>
    <w:rsid w:val="00B22843"/>
    <w:rsid w:val="00B26416"/>
    <w:rsid w:val="00B31A3F"/>
    <w:rsid w:val="00B3260C"/>
    <w:rsid w:val="00B369BC"/>
    <w:rsid w:val="00B40C8E"/>
    <w:rsid w:val="00B426B8"/>
    <w:rsid w:val="00B50E2E"/>
    <w:rsid w:val="00B512B1"/>
    <w:rsid w:val="00B519A5"/>
    <w:rsid w:val="00B64448"/>
    <w:rsid w:val="00B64F3A"/>
    <w:rsid w:val="00B665B1"/>
    <w:rsid w:val="00B670ED"/>
    <w:rsid w:val="00B67E9C"/>
    <w:rsid w:val="00B71A2E"/>
    <w:rsid w:val="00B73395"/>
    <w:rsid w:val="00B733F0"/>
    <w:rsid w:val="00B738CB"/>
    <w:rsid w:val="00B8246D"/>
    <w:rsid w:val="00B85DC2"/>
    <w:rsid w:val="00B9162E"/>
    <w:rsid w:val="00B92319"/>
    <w:rsid w:val="00B95E12"/>
    <w:rsid w:val="00BB2912"/>
    <w:rsid w:val="00BC033F"/>
    <w:rsid w:val="00BC5378"/>
    <w:rsid w:val="00BC72F2"/>
    <w:rsid w:val="00BD0B11"/>
    <w:rsid w:val="00BE1B42"/>
    <w:rsid w:val="00BE37C9"/>
    <w:rsid w:val="00BF3928"/>
    <w:rsid w:val="00BF4AAA"/>
    <w:rsid w:val="00C00B6F"/>
    <w:rsid w:val="00C01660"/>
    <w:rsid w:val="00C0578D"/>
    <w:rsid w:val="00C1333D"/>
    <w:rsid w:val="00C151F2"/>
    <w:rsid w:val="00C156F1"/>
    <w:rsid w:val="00C21667"/>
    <w:rsid w:val="00C36F41"/>
    <w:rsid w:val="00C44FFD"/>
    <w:rsid w:val="00C46D47"/>
    <w:rsid w:val="00C46D50"/>
    <w:rsid w:val="00C47BA3"/>
    <w:rsid w:val="00C5794D"/>
    <w:rsid w:val="00C63852"/>
    <w:rsid w:val="00C63859"/>
    <w:rsid w:val="00C64E80"/>
    <w:rsid w:val="00C67F62"/>
    <w:rsid w:val="00C71B61"/>
    <w:rsid w:val="00C73269"/>
    <w:rsid w:val="00C774AC"/>
    <w:rsid w:val="00C8639F"/>
    <w:rsid w:val="00C872A8"/>
    <w:rsid w:val="00C9235D"/>
    <w:rsid w:val="00C938A0"/>
    <w:rsid w:val="00CC6C05"/>
    <w:rsid w:val="00CC6D0C"/>
    <w:rsid w:val="00CD6FE2"/>
    <w:rsid w:val="00CE0815"/>
    <w:rsid w:val="00CE1A73"/>
    <w:rsid w:val="00CE4070"/>
    <w:rsid w:val="00CE6F47"/>
    <w:rsid w:val="00CE776D"/>
    <w:rsid w:val="00CF4087"/>
    <w:rsid w:val="00CF5633"/>
    <w:rsid w:val="00D045E9"/>
    <w:rsid w:val="00D0542B"/>
    <w:rsid w:val="00D15BAD"/>
    <w:rsid w:val="00D23798"/>
    <w:rsid w:val="00D24A9E"/>
    <w:rsid w:val="00D25764"/>
    <w:rsid w:val="00D30154"/>
    <w:rsid w:val="00D31A79"/>
    <w:rsid w:val="00D42B45"/>
    <w:rsid w:val="00D47B35"/>
    <w:rsid w:val="00D518BE"/>
    <w:rsid w:val="00D62FA0"/>
    <w:rsid w:val="00D64ACB"/>
    <w:rsid w:val="00D66BFC"/>
    <w:rsid w:val="00D70957"/>
    <w:rsid w:val="00D80861"/>
    <w:rsid w:val="00D81CAA"/>
    <w:rsid w:val="00D8218D"/>
    <w:rsid w:val="00D82C90"/>
    <w:rsid w:val="00D84B79"/>
    <w:rsid w:val="00D85A3B"/>
    <w:rsid w:val="00D9111D"/>
    <w:rsid w:val="00D936C9"/>
    <w:rsid w:val="00D95D45"/>
    <w:rsid w:val="00DA17C7"/>
    <w:rsid w:val="00DA49B4"/>
    <w:rsid w:val="00DA7F29"/>
    <w:rsid w:val="00DB7928"/>
    <w:rsid w:val="00DB79BA"/>
    <w:rsid w:val="00DC1485"/>
    <w:rsid w:val="00DC669A"/>
    <w:rsid w:val="00DC7FA2"/>
    <w:rsid w:val="00DD088C"/>
    <w:rsid w:val="00DD0CD8"/>
    <w:rsid w:val="00DD2EDB"/>
    <w:rsid w:val="00DD442C"/>
    <w:rsid w:val="00DD7092"/>
    <w:rsid w:val="00DE03DE"/>
    <w:rsid w:val="00DE2647"/>
    <w:rsid w:val="00DE264B"/>
    <w:rsid w:val="00DE5554"/>
    <w:rsid w:val="00DE5AC5"/>
    <w:rsid w:val="00DE69BA"/>
    <w:rsid w:val="00DF7020"/>
    <w:rsid w:val="00E005EA"/>
    <w:rsid w:val="00E040AC"/>
    <w:rsid w:val="00E05A1C"/>
    <w:rsid w:val="00E154B4"/>
    <w:rsid w:val="00E16970"/>
    <w:rsid w:val="00E30812"/>
    <w:rsid w:val="00E36C98"/>
    <w:rsid w:val="00E375FC"/>
    <w:rsid w:val="00E414A1"/>
    <w:rsid w:val="00E4219E"/>
    <w:rsid w:val="00E438D4"/>
    <w:rsid w:val="00E44332"/>
    <w:rsid w:val="00E45F94"/>
    <w:rsid w:val="00E50EE0"/>
    <w:rsid w:val="00E61317"/>
    <w:rsid w:val="00E61900"/>
    <w:rsid w:val="00E67FF6"/>
    <w:rsid w:val="00E77EAB"/>
    <w:rsid w:val="00E82212"/>
    <w:rsid w:val="00E8768D"/>
    <w:rsid w:val="00E90BB6"/>
    <w:rsid w:val="00E91038"/>
    <w:rsid w:val="00EA44B8"/>
    <w:rsid w:val="00EA4BEB"/>
    <w:rsid w:val="00EA521A"/>
    <w:rsid w:val="00EA6E56"/>
    <w:rsid w:val="00EA7EB2"/>
    <w:rsid w:val="00EB1528"/>
    <w:rsid w:val="00EB3A67"/>
    <w:rsid w:val="00EB522E"/>
    <w:rsid w:val="00EB7522"/>
    <w:rsid w:val="00EC34FE"/>
    <w:rsid w:val="00EC57B5"/>
    <w:rsid w:val="00ED1FD8"/>
    <w:rsid w:val="00ED274D"/>
    <w:rsid w:val="00ED43C7"/>
    <w:rsid w:val="00ED5139"/>
    <w:rsid w:val="00EF3234"/>
    <w:rsid w:val="00EF4163"/>
    <w:rsid w:val="00F07A77"/>
    <w:rsid w:val="00F3041D"/>
    <w:rsid w:val="00F30C43"/>
    <w:rsid w:val="00F32D1E"/>
    <w:rsid w:val="00F3413B"/>
    <w:rsid w:val="00F350CA"/>
    <w:rsid w:val="00F4356D"/>
    <w:rsid w:val="00F46BF0"/>
    <w:rsid w:val="00F52483"/>
    <w:rsid w:val="00F53333"/>
    <w:rsid w:val="00F575CE"/>
    <w:rsid w:val="00F57CBD"/>
    <w:rsid w:val="00F62B29"/>
    <w:rsid w:val="00F64098"/>
    <w:rsid w:val="00F676E0"/>
    <w:rsid w:val="00F67A51"/>
    <w:rsid w:val="00F7353C"/>
    <w:rsid w:val="00F74316"/>
    <w:rsid w:val="00F824E4"/>
    <w:rsid w:val="00F8268C"/>
    <w:rsid w:val="00F85499"/>
    <w:rsid w:val="00F85BBC"/>
    <w:rsid w:val="00F86742"/>
    <w:rsid w:val="00F9212C"/>
    <w:rsid w:val="00F96627"/>
    <w:rsid w:val="00F96E91"/>
    <w:rsid w:val="00FB2F0F"/>
    <w:rsid w:val="00FB392B"/>
    <w:rsid w:val="00FB6BD4"/>
    <w:rsid w:val="00FC486C"/>
    <w:rsid w:val="00FC66D5"/>
    <w:rsid w:val="00FC6837"/>
    <w:rsid w:val="00FD0436"/>
    <w:rsid w:val="00FD60AE"/>
    <w:rsid w:val="00FD67FD"/>
    <w:rsid w:val="00FE692C"/>
    <w:rsid w:val="00FF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DA769"/>
  <w15:docId w15:val="{1DD7BB71-6578-4A03-B482-1D3537056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833F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0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2CD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833F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833F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81259"/>
    <w:pPr>
      <w:tabs>
        <w:tab w:val="right" w:leader="dot" w:pos="9339"/>
      </w:tabs>
      <w:spacing w:after="100"/>
      <w:ind w:left="940"/>
    </w:pPr>
    <w:rPr>
      <w:rFonts w:eastAsiaTheme="minorEastAsia" w:cs="Times New Roman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D62FA0"/>
    <w:pPr>
      <w:numPr>
        <w:numId w:val="2"/>
      </w:numPr>
      <w:tabs>
        <w:tab w:val="right" w:leader="dot" w:pos="9339"/>
      </w:tabs>
      <w:spacing w:after="100" w:line="240" w:lineRule="auto"/>
    </w:pPr>
    <w:rPr>
      <w:rFonts w:ascii="Times New Roman" w:hAnsi="Times New Roman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33F8D"/>
    <w:pPr>
      <w:spacing w:after="100"/>
      <w:ind w:left="440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unhideWhenUsed/>
    <w:rsid w:val="00D42B4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108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2897"/>
  </w:style>
  <w:style w:type="paragraph" w:styleId="aa">
    <w:name w:val="footer"/>
    <w:basedOn w:val="a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2897"/>
  </w:style>
  <w:style w:type="table" w:styleId="ac">
    <w:name w:val="Table Grid"/>
    <w:basedOn w:val="a1"/>
    <w:uiPriority w:val="39"/>
    <w:rsid w:val="00D3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"/>
    <w:basedOn w:val="a"/>
    <w:uiPriority w:val="99"/>
    <w:rsid w:val="007855E1"/>
    <w:pPr>
      <w:spacing w:after="10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Упомянуть1"/>
    <w:basedOn w:val="a0"/>
    <w:uiPriority w:val="99"/>
    <w:semiHidden/>
    <w:unhideWhenUsed/>
    <w:rsid w:val="00817079"/>
    <w:rPr>
      <w:color w:val="2B579A"/>
      <w:shd w:val="clear" w:color="auto" w:fill="E6E6E6"/>
    </w:rPr>
  </w:style>
  <w:style w:type="paragraph" w:styleId="ae">
    <w:name w:val="caption"/>
    <w:basedOn w:val="a"/>
    <w:next w:val="a"/>
    <w:uiPriority w:val="35"/>
    <w:unhideWhenUsed/>
    <w:qFormat/>
    <w:rsid w:val="000C4F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No Spacing"/>
    <w:uiPriority w:val="1"/>
    <w:qFormat/>
    <w:rsid w:val="00EA4BEB"/>
    <w:pPr>
      <w:spacing w:after="0" w:line="240" w:lineRule="auto"/>
    </w:pPr>
  </w:style>
  <w:style w:type="character" w:customStyle="1" w:styleId="13">
    <w:name w:val="Неразрешенное упоминание1"/>
    <w:basedOn w:val="a0"/>
    <w:uiPriority w:val="99"/>
    <w:semiHidden/>
    <w:unhideWhenUsed/>
    <w:rsid w:val="009B30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oracle.com/technetwork/articles/javaee/spec-136004.html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E8DDC-5B3A-4E9B-982F-58AA7E9B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6</TotalTime>
  <Pages>11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dan</cp:lastModifiedBy>
  <cp:revision>479</cp:revision>
  <cp:lastPrinted>2019-04-18T05:24:00Z</cp:lastPrinted>
  <dcterms:created xsi:type="dcterms:W3CDTF">2017-02-14T10:32:00Z</dcterms:created>
  <dcterms:modified xsi:type="dcterms:W3CDTF">2019-04-18T08:04:00Z</dcterms:modified>
</cp:coreProperties>
</file>